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84" w:rsidRPr="003401FE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  <w:r w:rsidRPr="003401FE">
        <w:rPr>
          <w:rFonts w:ascii="Times New Roman" w:hAnsi="Times New Roman"/>
          <w:b/>
          <w:sz w:val="28"/>
          <w:szCs w:val="28"/>
        </w:rPr>
        <w:t>Министерство образования и науки Челябинской области</w:t>
      </w:r>
    </w:p>
    <w:p w:rsidR="002C1384" w:rsidRPr="003401FE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  <w:r w:rsidRPr="003401FE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2C1384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  <w:r w:rsidRPr="003401FE">
        <w:rPr>
          <w:rFonts w:ascii="Times New Roman" w:hAnsi="Times New Roman"/>
          <w:b/>
          <w:sz w:val="28"/>
          <w:szCs w:val="28"/>
        </w:rPr>
        <w:t>«Челябинский педагогический колледж №1»</w:t>
      </w:r>
    </w:p>
    <w:p w:rsidR="002C1384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1384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5232"/>
      </w:tblGrid>
      <w:tr w:rsidR="002C1384" w:rsidRPr="00BC354A" w:rsidTr="002A0AB3">
        <w:tc>
          <w:tcPr>
            <w:tcW w:w="5352" w:type="dxa"/>
          </w:tcPr>
          <w:p w:rsidR="002C1384" w:rsidRPr="00BC354A" w:rsidRDefault="002C1384" w:rsidP="002A0A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54A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2C1384" w:rsidRPr="00BC354A" w:rsidRDefault="002C1384" w:rsidP="002A0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4A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2C1384" w:rsidRPr="00BC354A" w:rsidRDefault="002C1384" w:rsidP="002A0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14» мая</w:t>
            </w:r>
            <w:r w:rsidRPr="00BC354A">
              <w:rPr>
                <w:rFonts w:ascii="Times New Roman" w:hAnsi="Times New Roman"/>
                <w:sz w:val="28"/>
                <w:szCs w:val="28"/>
              </w:rPr>
              <w:t xml:space="preserve"> 2018 г. </w:t>
            </w:r>
          </w:p>
          <w:p w:rsidR="002C1384" w:rsidRPr="00BC354A" w:rsidRDefault="002C1384" w:rsidP="002A0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4A">
              <w:rPr>
                <w:rFonts w:ascii="Times New Roman" w:hAnsi="Times New Roman"/>
                <w:sz w:val="28"/>
                <w:szCs w:val="28"/>
              </w:rPr>
              <w:t xml:space="preserve">Председатель МС </w:t>
            </w:r>
            <w:r>
              <w:rPr>
                <w:rFonts w:ascii="Times New Roman" w:hAnsi="Times New Roman"/>
                <w:sz w:val="28"/>
                <w:szCs w:val="28"/>
              </w:rPr>
              <w:t>Иванов П.Д.</w:t>
            </w:r>
          </w:p>
        </w:tc>
        <w:tc>
          <w:tcPr>
            <w:tcW w:w="5352" w:type="dxa"/>
          </w:tcPr>
          <w:p w:rsidR="002C1384" w:rsidRPr="00BC354A" w:rsidRDefault="002C1384" w:rsidP="002A0AB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C354A">
              <w:rPr>
                <w:rFonts w:ascii="Times New Roman" w:hAnsi="Times New Roman"/>
                <w:b/>
                <w:sz w:val="28"/>
                <w:szCs w:val="28"/>
              </w:rPr>
              <w:t>«Утверждено»</w:t>
            </w:r>
          </w:p>
          <w:p w:rsidR="002C1384" w:rsidRPr="00BC354A" w:rsidRDefault="002C1384" w:rsidP="002A0A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ом МОУ НОШ №95</w:t>
            </w:r>
          </w:p>
          <w:p w:rsidR="002C1384" w:rsidRPr="00BC354A" w:rsidRDefault="002C1384" w:rsidP="002A0A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315 от 13.05.18</w:t>
            </w:r>
          </w:p>
          <w:p w:rsidR="002C1384" w:rsidRPr="00BC354A" w:rsidRDefault="002C1384" w:rsidP="002A0AB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К.К.</w:t>
            </w:r>
          </w:p>
        </w:tc>
      </w:tr>
    </w:tbl>
    <w:p w:rsidR="002C1384" w:rsidRDefault="002C1384" w:rsidP="002C1384">
      <w:pPr>
        <w:rPr>
          <w:rFonts w:ascii="Times New Roman" w:hAnsi="Times New Roman"/>
          <w:b/>
          <w:sz w:val="28"/>
          <w:szCs w:val="28"/>
        </w:rPr>
      </w:pPr>
    </w:p>
    <w:p w:rsidR="002C1384" w:rsidRDefault="002C1384" w:rsidP="002C1384">
      <w:pPr>
        <w:rPr>
          <w:rFonts w:ascii="Times New Roman" w:hAnsi="Times New Roman"/>
          <w:b/>
          <w:sz w:val="28"/>
          <w:szCs w:val="28"/>
        </w:rPr>
      </w:pPr>
    </w:p>
    <w:p w:rsidR="002C1384" w:rsidRPr="00936026" w:rsidRDefault="002C1384" w:rsidP="002C1384">
      <w:pPr>
        <w:jc w:val="center"/>
        <w:rPr>
          <w:rFonts w:ascii="Times New Roman" w:hAnsi="Times New Roman"/>
          <w:sz w:val="36"/>
          <w:szCs w:val="36"/>
        </w:rPr>
      </w:pPr>
      <w:r w:rsidRPr="00936026">
        <w:rPr>
          <w:rFonts w:ascii="Times New Roman" w:hAnsi="Times New Roman"/>
          <w:sz w:val="36"/>
          <w:szCs w:val="36"/>
        </w:rPr>
        <w:t xml:space="preserve">Рабочая программа по внеурочной деятельности </w:t>
      </w:r>
    </w:p>
    <w:p w:rsidR="002C1384" w:rsidRPr="00936026" w:rsidRDefault="002C1384" w:rsidP="002C1384">
      <w:pPr>
        <w:jc w:val="center"/>
        <w:rPr>
          <w:rFonts w:ascii="Times New Roman" w:hAnsi="Times New Roman"/>
          <w:sz w:val="36"/>
          <w:szCs w:val="36"/>
        </w:rPr>
      </w:pPr>
      <w:r w:rsidRPr="00936026">
        <w:rPr>
          <w:rFonts w:ascii="Times New Roman" w:hAnsi="Times New Roman"/>
          <w:sz w:val="36"/>
          <w:szCs w:val="36"/>
        </w:rPr>
        <w:t>в начальной школе</w:t>
      </w:r>
    </w:p>
    <w:p w:rsidR="002C1384" w:rsidRPr="00936026" w:rsidRDefault="002C1384" w:rsidP="002C1384">
      <w:pPr>
        <w:jc w:val="center"/>
        <w:rPr>
          <w:rFonts w:ascii="Times New Roman" w:hAnsi="Times New Roman"/>
          <w:b/>
          <w:sz w:val="40"/>
          <w:szCs w:val="40"/>
        </w:rPr>
      </w:pPr>
      <w:r w:rsidRPr="00936026">
        <w:rPr>
          <w:rFonts w:ascii="Times New Roman" w:hAnsi="Times New Roman"/>
          <w:b/>
          <w:sz w:val="40"/>
          <w:szCs w:val="40"/>
        </w:rPr>
        <w:t>«</w:t>
      </w:r>
      <w:proofErr w:type="spellStart"/>
      <w:r w:rsidR="00AC068C">
        <w:rPr>
          <w:rFonts w:ascii="Times New Roman" w:hAnsi="Times New Roman"/>
          <w:b/>
          <w:sz w:val="40"/>
          <w:szCs w:val="40"/>
        </w:rPr>
        <w:t>Unusual</w:t>
      </w:r>
      <w:proofErr w:type="spellEnd"/>
      <w:r w:rsidR="00AC068C">
        <w:rPr>
          <w:rFonts w:ascii="Times New Roman" w:hAnsi="Times New Roman"/>
          <w:b/>
          <w:sz w:val="40"/>
          <w:szCs w:val="40"/>
        </w:rPr>
        <w:t xml:space="preserve"> </w:t>
      </w:r>
      <w:r w:rsidR="00626DB2">
        <w:rPr>
          <w:rFonts w:ascii="Times New Roman" w:hAnsi="Times New Roman"/>
          <w:b/>
          <w:sz w:val="40"/>
          <w:szCs w:val="40"/>
          <w:lang w:val="en-US"/>
        </w:rPr>
        <w:t>W</w:t>
      </w:r>
      <w:proofErr w:type="spellStart"/>
      <w:r w:rsidR="00626DB2">
        <w:rPr>
          <w:rFonts w:ascii="Times New Roman" w:hAnsi="Times New Roman"/>
          <w:b/>
          <w:sz w:val="40"/>
          <w:szCs w:val="40"/>
        </w:rPr>
        <w:t>orld</w:t>
      </w:r>
      <w:proofErr w:type="spellEnd"/>
      <w:r w:rsidR="00626DB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626DB2">
        <w:rPr>
          <w:rFonts w:ascii="Times New Roman" w:hAnsi="Times New Roman"/>
          <w:b/>
          <w:sz w:val="40"/>
          <w:szCs w:val="40"/>
        </w:rPr>
        <w:t>o</w:t>
      </w:r>
      <w:r w:rsidR="00AC068C" w:rsidRPr="00AC068C">
        <w:rPr>
          <w:rFonts w:ascii="Times New Roman" w:hAnsi="Times New Roman"/>
          <w:b/>
          <w:sz w:val="40"/>
          <w:szCs w:val="40"/>
        </w:rPr>
        <w:t>f</w:t>
      </w:r>
      <w:proofErr w:type="spellEnd"/>
      <w:r w:rsidR="00AC068C" w:rsidRPr="00AC068C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AC068C" w:rsidRPr="00AC068C">
        <w:rPr>
          <w:rFonts w:ascii="Times New Roman" w:hAnsi="Times New Roman"/>
          <w:b/>
          <w:sz w:val="40"/>
          <w:szCs w:val="40"/>
        </w:rPr>
        <w:t>English</w:t>
      </w:r>
      <w:proofErr w:type="spellEnd"/>
      <w:r w:rsidRPr="00936026">
        <w:rPr>
          <w:rFonts w:ascii="Times New Roman" w:hAnsi="Times New Roman"/>
          <w:b/>
          <w:sz w:val="40"/>
          <w:szCs w:val="40"/>
        </w:rPr>
        <w:t>»</w:t>
      </w:r>
    </w:p>
    <w:p w:rsidR="002C1384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1384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1384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1384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1384" w:rsidRDefault="002C1384" w:rsidP="002C138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5"/>
        <w:gridCol w:w="5211"/>
      </w:tblGrid>
      <w:tr w:rsidR="002C1384" w:rsidRPr="00BC354A" w:rsidTr="002A0AB3">
        <w:tc>
          <w:tcPr>
            <w:tcW w:w="5352" w:type="dxa"/>
          </w:tcPr>
          <w:p w:rsidR="002C1384" w:rsidRPr="002C1384" w:rsidRDefault="002C1384" w:rsidP="002A0AB3">
            <w:pPr>
              <w:rPr>
                <w:rFonts w:ascii="Times New Roman" w:hAnsi="Times New Roman"/>
                <w:sz w:val="28"/>
                <w:szCs w:val="28"/>
              </w:rPr>
            </w:pPr>
            <w:r w:rsidRPr="00BC354A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2C1384" w:rsidRPr="00BC354A" w:rsidRDefault="002C1384" w:rsidP="002A0A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54A">
              <w:rPr>
                <w:rFonts w:ascii="Times New Roman" w:hAnsi="Times New Roman"/>
                <w:b/>
                <w:sz w:val="28"/>
                <w:szCs w:val="28"/>
              </w:rPr>
              <w:t xml:space="preserve">Возраст обучающихся: </w:t>
            </w:r>
            <w:r w:rsidR="00E2314A">
              <w:rPr>
                <w:rFonts w:ascii="Times New Roman" w:hAnsi="Times New Roman"/>
                <w:sz w:val="28"/>
                <w:szCs w:val="28"/>
              </w:rPr>
              <w:t>7-9</w:t>
            </w:r>
            <w:r w:rsidRPr="002C1384">
              <w:rPr>
                <w:rFonts w:ascii="Times New Roman" w:hAnsi="Times New Roman"/>
                <w:sz w:val="28"/>
                <w:szCs w:val="28"/>
              </w:rPr>
              <w:t xml:space="preserve"> лет (2 класс)</w:t>
            </w:r>
          </w:p>
          <w:p w:rsidR="002C1384" w:rsidRPr="00BC354A" w:rsidRDefault="002C1384" w:rsidP="002A0A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54A">
              <w:rPr>
                <w:rFonts w:ascii="Times New Roman" w:hAnsi="Times New Roman"/>
                <w:b/>
                <w:sz w:val="28"/>
                <w:szCs w:val="28"/>
              </w:rPr>
              <w:t>Сроки реализаци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1384">
              <w:rPr>
                <w:rFonts w:ascii="Times New Roman" w:hAnsi="Times New Roman"/>
                <w:sz w:val="28"/>
                <w:szCs w:val="28"/>
              </w:rPr>
              <w:t>1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4 </w:t>
            </w:r>
            <w:r w:rsidRPr="00BC354A">
              <w:rPr>
                <w:rFonts w:ascii="Times New Roman" w:hAnsi="Times New Roman"/>
                <w:sz w:val="28"/>
                <w:szCs w:val="28"/>
              </w:rPr>
              <w:t>ч.)</w:t>
            </w:r>
          </w:p>
          <w:p w:rsidR="002C1384" w:rsidRPr="00BC354A" w:rsidRDefault="002C1384" w:rsidP="002A0AB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2C1384" w:rsidRPr="00BC354A" w:rsidRDefault="002C1384" w:rsidP="002A0AB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C354A">
              <w:rPr>
                <w:rFonts w:ascii="Times New Roman" w:hAnsi="Times New Roman"/>
                <w:b/>
                <w:sz w:val="28"/>
                <w:szCs w:val="28"/>
              </w:rPr>
              <w:t>Составители:</w:t>
            </w:r>
          </w:p>
          <w:p w:rsidR="002C1384" w:rsidRPr="002C1384" w:rsidRDefault="002C1384" w:rsidP="002C13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в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Ж.</w:t>
            </w:r>
          </w:p>
        </w:tc>
      </w:tr>
    </w:tbl>
    <w:p w:rsidR="002C1384" w:rsidRDefault="002C1384" w:rsidP="002C1384">
      <w:pPr>
        <w:rPr>
          <w:rFonts w:ascii="Times New Roman" w:hAnsi="Times New Roman"/>
          <w:b/>
          <w:sz w:val="28"/>
          <w:szCs w:val="28"/>
        </w:rPr>
      </w:pPr>
    </w:p>
    <w:p w:rsidR="00C541FA" w:rsidRDefault="00C541FA" w:rsidP="002C1384">
      <w:pPr>
        <w:jc w:val="center"/>
        <w:rPr>
          <w:rFonts w:ascii="Times New Roman" w:hAnsi="Times New Roman"/>
          <w:sz w:val="28"/>
          <w:szCs w:val="28"/>
        </w:rPr>
      </w:pPr>
    </w:p>
    <w:p w:rsidR="00763907" w:rsidRPr="00C541FA" w:rsidRDefault="002C1384" w:rsidP="00C541FA">
      <w:pPr>
        <w:jc w:val="center"/>
        <w:rPr>
          <w:rFonts w:ascii="Times New Roman" w:hAnsi="Times New Roman"/>
          <w:sz w:val="28"/>
          <w:szCs w:val="28"/>
        </w:rPr>
      </w:pPr>
      <w:r w:rsidRPr="00936026">
        <w:rPr>
          <w:rFonts w:ascii="Times New Roman" w:hAnsi="Times New Roman"/>
          <w:sz w:val="28"/>
          <w:szCs w:val="28"/>
        </w:rPr>
        <w:t xml:space="preserve">Челябинск, 2018 </w:t>
      </w:r>
    </w:p>
    <w:p w:rsidR="00763907" w:rsidRDefault="00763907" w:rsidP="00F8636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63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F8636A">
        <w:rPr>
          <w:rFonts w:ascii="Times New Roman" w:hAnsi="Times New Roman"/>
          <w:b/>
          <w:sz w:val="28"/>
          <w:szCs w:val="28"/>
        </w:rPr>
        <w:t>.</w:t>
      </w:r>
    </w:p>
    <w:p w:rsidR="00626DB2" w:rsidRDefault="00626DB2" w:rsidP="00626DB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етей 7-9 лет, реализуется за 1 год.</w:t>
      </w:r>
    </w:p>
    <w:p w:rsidR="00626DB2" w:rsidRDefault="00626DB2" w:rsidP="00626DB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уется на группе детей в 10-12 человек.</w:t>
      </w:r>
    </w:p>
    <w:p w:rsidR="00626DB2" w:rsidRDefault="00626DB2" w:rsidP="00626DB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еализуется за счет часов Базисного учебного плана</w:t>
      </w:r>
      <w:r w:rsidR="007F6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206" w:rsidRPr="007F6206" w:rsidRDefault="007F6206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206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 занятий:</w:t>
      </w:r>
    </w:p>
    <w:p w:rsidR="007F6206" w:rsidRDefault="007F6206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 проводить занятия в классе, игровой комнате, возможны занятия в небольшом актовом зале, зале ритмики или малом спортивном зале, библиотеке, школьном музее.</w:t>
      </w:r>
    </w:p>
    <w:p w:rsidR="007F6206" w:rsidRPr="007F6206" w:rsidRDefault="007F6206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206">
        <w:rPr>
          <w:rFonts w:ascii="Times New Roman" w:eastAsia="Times New Roman" w:hAnsi="Times New Roman" w:cs="Times New Roman"/>
          <w:b/>
          <w:sz w:val="28"/>
          <w:szCs w:val="28"/>
        </w:rPr>
        <w:t>Виды деятельности:</w:t>
      </w:r>
    </w:p>
    <w:p w:rsidR="007F6206" w:rsidRDefault="00197477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овая деятельность;</w:t>
      </w:r>
    </w:p>
    <w:p w:rsidR="00197477" w:rsidRDefault="00197477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лушивание песне и стихов;</w:t>
      </w:r>
    </w:p>
    <w:p w:rsidR="00197477" w:rsidRDefault="00197477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учивание стихов;</w:t>
      </w:r>
    </w:p>
    <w:p w:rsidR="00197477" w:rsidRDefault="00197477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ение диалогов и монологов;</w:t>
      </w:r>
    </w:p>
    <w:p w:rsidR="00197477" w:rsidRDefault="00197477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полнение упражнений, направленных на овла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рованием</w:t>
      </w:r>
      <w:proofErr w:type="spellEnd"/>
      <w:r w:rsidR="00321B5D">
        <w:rPr>
          <w:rFonts w:ascii="Times New Roman" w:eastAsia="Times New Roman" w:hAnsi="Times New Roman" w:cs="Times New Roman"/>
          <w:sz w:val="28"/>
          <w:szCs w:val="28"/>
        </w:rPr>
        <w:t>, говорением, чтением и письмом;</w:t>
      </w:r>
    </w:p>
    <w:p w:rsidR="00321B5D" w:rsidRPr="00321B5D" w:rsidRDefault="00321B5D" w:rsidP="00321B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1B5D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ая деятельность;</w:t>
      </w:r>
    </w:p>
    <w:p w:rsidR="00321B5D" w:rsidRPr="00321B5D" w:rsidRDefault="00321B5D" w:rsidP="00321B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1B5D">
        <w:rPr>
          <w:rFonts w:ascii="Times New Roman" w:eastAsia="Times New Roman" w:hAnsi="Times New Roman" w:cs="Times New Roman"/>
          <w:sz w:val="28"/>
          <w:szCs w:val="28"/>
        </w:rPr>
        <w:t>проблемно-ценностное общение;</w:t>
      </w:r>
    </w:p>
    <w:p w:rsidR="00321B5D" w:rsidRPr="00321B5D" w:rsidRDefault="00321B5D" w:rsidP="00321B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1B5D">
        <w:rPr>
          <w:rFonts w:ascii="Times New Roman" w:eastAsia="Times New Roman" w:hAnsi="Times New Roman" w:cs="Times New Roman"/>
          <w:sz w:val="28"/>
          <w:szCs w:val="28"/>
        </w:rPr>
        <w:t>досугов</w:t>
      </w:r>
      <w:r>
        <w:rPr>
          <w:rFonts w:ascii="Times New Roman" w:eastAsia="Times New Roman" w:hAnsi="Times New Roman" w:cs="Times New Roman"/>
          <w:sz w:val="28"/>
          <w:szCs w:val="28"/>
        </w:rPr>
        <w:t>о-развлекательная деятельность;</w:t>
      </w:r>
    </w:p>
    <w:p w:rsidR="00321B5D" w:rsidRPr="00321B5D" w:rsidRDefault="00321B5D" w:rsidP="00321B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1B5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творчество;</w:t>
      </w:r>
    </w:p>
    <w:p w:rsidR="00321B5D" w:rsidRPr="00321B5D" w:rsidRDefault="00321B5D" w:rsidP="00321B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1B5D">
        <w:rPr>
          <w:rFonts w:ascii="Times New Roman" w:eastAsia="Times New Roman" w:hAnsi="Times New Roman" w:cs="Times New Roman"/>
          <w:sz w:val="28"/>
          <w:szCs w:val="28"/>
        </w:rPr>
        <w:t>социальное творчество (социально преобразующа</w:t>
      </w:r>
      <w:r>
        <w:rPr>
          <w:rFonts w:ascii="Times New Roman" w:eastAsia="Times New Roman" w:hAnsi="Times New Roman" w:cs="Times New Roman"/>
          <w:sz w:val="28"/>
          <w:szCs w:val="28"/>
        </w:rPr>
        <w:t>я добровольческая деятельность).</w:t>
      </w:r>
    </w:p>
    <w:p w:rsidR="00321B5D" w:rsidRDefault="00321B5D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D2F" w:rsidRPr="00004D2F" w:rsidRDefault="00004D2F" w:rsidP="00004D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D2F">
        <w:rPr>
          <w:rFonts w:ascii="Times New Roman" w:eastAsia="Times New Roman" w:hAnsi="Times New Roman" w:cs="Times New Roman"/>
          <w:b/>
          <w:sz w:val="28"/>
          <w:szCs w:val="28"/>
        </w:rPr>
        <w:t>В качестве основных </w:t>
      </w:r>
      <w:r w:rsidRPr="00004D2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нципов</w:t>
      </w:r>
      <w:r w:rsidRPr="00004D2F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004D2F">
        <w:rPr>
          <w:rFonts w:ascii="Times New Roman" w:eastAsia="Times New Roman" w:hAnsi="Times New Roman" w:cs="Times New Roman"/>
          <w:b/>
          <w:sz w:val="28"/>
          <w:szCs w:val="28"/>
        </w:rPr>
        <w:t>программы выступают:</w:t>
      </w:r>
    </w:p>
    <w:p w:rsidR="00004D2F" w:rsidRPr="00004D2F" w:rsidRDefault="00004D2F" w:rsidP="00004D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D2F">
        <w:rPr>
          <w:rFonts w:ascii="Times New Roman" w:eastAsia="Times New Roman" w:hAnsi="Times New Roman" w:cs="Times New Roman"/>
          <w:sz w:val="28"/>
          <w:szCs w:val="28"/>
        </w:rPr>
        <w:t>1.      Приоритет коммуникативной цели в обучении английскому языку.</w:t>
      </w:r>
    </w:p>
    <w:p w:rsidR="00004D2F" w:rsidRPr="00004D2F" w:rsidRDefault="00004D2F" w:rsidP="00004D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D2F">
        <w:rPr>
          <w:rFonts w:ascii="Times New Roman" w:eastAsia="Times New Roman" w:hAnsi="Times New Roman" w:cs="Times New Roman"/>
          <w:sz w:val="28"/>
          <w:szCs w:val="28"/>
        </w:rPr>
        <w:t xml:space="preserve">2.      Соблюдение </w:t>
      </w:r>
      <w:proofErr w:type="spellStart"/>
      <w:r w:rsidRPr="00004D2F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004D2F">
        <w:rPr>
          <w:rFonts w:ascii="Times New Roman" w:eastAsia="Times New Roman" w:hAnsi="Times New Roman" w:cs="Times New Roman"/>
          <w:sz w:val="28"/>
          <w:szCs w:val="28"/>
        </w:rPr>
        <w:t xml:space="preserve"> характера обучения иностранному языку.</w:t>
      </w:r>
    </w:p>
    <w:p w:rsidR="00004D2F" w:rsidRPr="00004D2F" w:rsidRDefault="00004D2F" w:rsidP="00004D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D2F">
        <w:rPr>
          <w:rFonts w:ascii="Times New Roman" w:eastAsia="Times New Roman" w:hAnsi="Times New Roman" w:cs="Times New Roman"/>
          <w:sz w:val="28"/>
          <w:szCs w:val="28"/>
        </w:rPr>
        <w:t>3.      Личностно – ориентированный характер обучения.</w:t>
      </w:r>
    </w:p>
    <w:p w:rsidR="00004D2F" w:rsidRPr="00004D2F" w:rsidRDefault="00004D2F" w:rsidP="00004D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D2F">
        <w:rPr>
          <w:rFonts w:ascii="Times New Roman" w:eastAsia="Times New Roman" w:hAnsi="Times New Roman" w:cs="Times New Roman"/>
          <w:sz w:val="28"/>
          <w:szCs w:val="28"/>
        </w:rPr>
        <w:t>4.      Обучение устным формам общения.</w:t>
      </w:r>
    </w:p>
    <w:p w:rsidR="00004D2F" w:rsidRPr="00004D2F" w:rsidRDefault="00004D2F" w:rsidP="00004D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D2F">
        <w:rPr>
          <w:rFonts w:ascii="Times New Roman" w:eastAsia="Times New Roman" w:hAnsi="Times New Roman" w:cs="Times New Roman"/>
          <w:sz w:val="28"/>
          <w:szCs w:val="28"/>
        </w:rPr>
        <w:t>5.      Учёт опыта учащихся в родном языке и развитие их когнитивных способностей.</w:t>
      </w:r>
    </w:p>
    <w:p w:rsidR="00004D2F" w:rsidRPr="00004D2F" w:rsidRDefault="00004D2F" w:rsidP="00004D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D2F">
        <w:rPr>
          <w:rFonts w:ascii="Times New Roman" w:eastAsia="Times New Roman" w:hAnsi="Times New Roman" w:cs="Times New Roman"/>
          <w:sz w:val="28"/>
          <w:szCs w:val="28"/>
        </w:rPr>
        <w:t>6.      Широкое использование эффективных современных технологий обучения.</w:t>
      </w:r>
    </w:p>
    <w:p w:rsidR="00004D2F" w:rsidRPr="00004D2F" w:rsidRDefault="00004D2F" w:rsidP="00004D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D2F">
        <w:rPr>
          <w:rFonts w:ascii="Times New Roman" w:eastAsia="Times New Roman" w:hAnsi="Times New Roman" w:cs="Times New Roman"/>
          <w:sz w:val="28"/>
          <w:szCs w:val="28"/>
        </w:rPr>
        <w:t>7.      Социокультурная направленность процесса обучения английскому языку.</w:t>
      </w:r>
    </w:p>
    <w:p w:rsidR="00004D2F" w:rsidRPr="00626DB2" w:rsidRDefault="00004D2F" w:rsidP="007F62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477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36A">
        <w:rPr>
          <w:rFonts w:ascii="Times New Roman" w:hAnsi="Times New Roman"/>
          <w:sz w:val="28"/>
          <w:szCs w:val="28"/>
        </w:rPr>
        <w:t>Наша программа внеурочной деятельности «</w:t>
      </w:r>
      <w:proofErr w:type="spellStart"/>
      <w:r w:rsidR="00626DB2" w:rsidRPr="00626DB2">
        <w:rPr>
          <w:rFonts w:ascii="Times New Roman" w:hAnsi="Times New Roman"/>
          <w:sz w:val="28"/>
          <w:szCs w:val="28"/>
        </w:rPr>
        <w:t>Unusual</w:t>
      </w:r>
      <w:proofErr w:type="spellEnd"/>
      <w:r w:rsidR="00626DB2" w:rsidRPr="00626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DB2" w:rsidRPr="00626DB2">
        <w:rPr>
          <w:rFonts w:ascii="Times New Roman" w:hAnsi="Times New Roman"/>
          <w:sz w:val="28"/>
          <w:szCs w:val="28"/>
        </w:rPr>
        <w:t>World</w:t>
      </w:r>
      <w:proofErr w:type="spellEnd"/>
      <w:r w:rsidR="00626DB2" w:rsidRPr="00626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DB2" w:rsidRPr="00626DB2">
        <w:rPr>
          <w:rFonts w:ascii="Times New Roman" w:hAnsi="Times New Roman"/>
          <w:sz w:val="28"/>
          <w:szCs w:val="28"/>
        </w:rPr>
        <w:t>of</w:t>
      </w:r>
      <w:proofErr w:type="spellEnd"/>
      <w:r w:rsidR="00626DB2" w:rsidRPr="00626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DB2" w:rsidRPr="00626DB2">
        <w:rPr>
          <w:rFonts w:ascii="Times New Roman" w:hAnsi="Times New Roman"/>
          <w:sz w:val="28"/>
          <w:szCs w:val="28"/>
        </w:rPr>
        <w:t>English</w:t>
      </w:r>
      <w:proofErr w:type="spellEnd"/>
      <w:r w:rsidRPr="00F8636A">
        <w:rPr>
          <w:rFonts w:ascii="Times New Roman" w:hAnsi="Times New Roman"/>
          <w:sz w:val="28"/>
          <w:szCs w:val="28"/>
        </w:rPr>
        <w:t>» опирается на следующие н</w:t>
      </w:r>
      <w:r w:rsidRPr="00F8636A">
        <w:rPr>
          <w:rFonts w:ascii="Times New Roman" w:eastAsia="Times New Roman" w:hAnsi="Times New Roman" w:cs="Times New Roman"/>
          <w:sz w:val="28"/>
          <w:szCs w:val="28"/>
        </w:rPr>
        <w:t>ормативные документы</w:t>
      </w:r>
      <w:r w:rsidRPr="00F8636A">
        <w:rPr>
          <w:rFonts w:ascii="Times New Roman" w:hAnsi="Times New Roman"/>
          <w:sz w:val="28"/>
          <w:szCs w:val="28"/>
        </w:rPr>
        <w:t xml:space="preserve">: </w:t>
      </w:r>
    </w:p>
    <w:p w:rsidR="00197477" w:rsidRPr="00197477" w:rsidRDefault="00197477" w:rsidP="001974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77">
        <w:rPr>
          <w:rFonts w:ascii="Times New Roman" w:hAnsi="Times New Roman"/>
          <w:sz w:val="28"/>
          <w:szCs w:val="28"/>
        </w:rPr>
        <w:t>1. Закон РФ «ОБ образовании»;</w:t>
      </w:r>
    </w:p>
    <w:p w:rsidR="00197477" w:rsidRPr="00197477" w:rsidRDefault="00197477" w:rsidP="001974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77">
        <w:rPr>
          <w:rFonts w:ascii="Times New Roman" w:hAnsi="Times New Roman"/>
          <w:sz w:val="28"/>
          <w:szCs w:val="28"/>
        </w:rPr>
        <w:t>2. Федеральный государственный образовательный стандарт основного общего образования;</w:t>
      </w:r>
    </w:p>
    <w:p w:rsidR="00197477" w:rsidRPr="00197477" w:rsidRDefault="00197477" w:rsidP="001974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77">
        <w:rPr>
          <w:rFonts w:ascii="Times New Roman" w:hAnsi="Times New Roman"/>
          <w:sz w:val="28"/>
          <w:szCs w:val="28"/>
        </w:rPr>
        <w:t>3. Концепция духовно-нравственного развития и воспитания личности гражданина России;</w:t>
      </w:r>
    </w:p>
    <w:p w:rsidR="00197477" w:rsidRPr="00197477" w:rsidRDefault="00197477" w:rsidP="001974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77">
        <w:rPr>
          <w:rFonts w:ascii="Times New Roman" w:hAnsi="Times New Roman"/>
          <w:sz w:val="28"/>
          <w:szCs w:val="28"/>
        </w:rPr>
        <w:t>4. Планируемые результаты основного общего образования;</w:t>
      </w:r>
    </w:p>
    <w:p w:rsidR="00197477" w:rsidRPr="00197477" w:rsidRDefault="00197477" w:rsidP="001974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77">
        <w:rPr>
          <w:rFonts w:ascii="Times New Roman" w:hAnsi="Times New Roman"/>
          <w:sz w:val="28"/>
          <w:szCs w:val="28"/>
        </w:rPr>
        <w:t>5. Примерные программы основного общего образования по учебным предметам;</w:t>
      </w:r>
    </w:p>
    <w:p w:rsidR="00197477" w:rsidRPr="00197477" w:rsidRDefault="00197477" w:rsidP="001974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77">
        <w:rPr>
          <w:rFonts w:ascii="Times New Roman" w:hAnsi="Times New Roman"/>
          <w:sz w:val="28"/>
          <w:szCs w:val="28"/>
        </w:rPr>
        <w:t xml:space="preserve">6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19747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97477">
        <w:rPr>
          <w:rFonts w:ascii="Times New Roman" w:hAnsi="Times New Roman"/>
          <w:sz w:val="28"/>
          <w:szCs w:val="28"/>
        </w:rPr>
        <w:t xml:space="preserve"> России от 04.10.2010 г. N 986 г. Москва);</w:t>
      </w:r>
    </w:p>
    <w:p w:rsidR="00197477" w:rsidRPr="00197477" w:rsidRDefault="00197477" w:rsidP="001974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77">
        <w:rPr>
          <w:rFonts w:ascii="Times New Roman" w:hAnsi="Times New Roman"/>
          <w:sz w:val="28"/>
          <w:szCs w:val="28"/>
        </w:rPr>
        <w:t xml:space="preserve">7. СанПиН, 2.4.2.2821-10 «Санитарно-эпидемиологические требования к условиям и организации обучения в общеобразовательных учреждениях» </w:t>
      </w:r>
      <w:r w:rsidRPr="00197477">
        <w:rPr>
          <w:rFonts w:ascii="Times New Roman" w:hAnsi="Times New Roman"/>
          <w:sz w:val="28"/>
          <w:szCs w:val="28"/>
        </w:rPr>
        <w:lastRenderedPageBreak/>
        <w:t>(утвержденные постановлением Главного государственного санитарного врача Российской Федерации 29.12.2010 г. №189).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814">
        <w:rPr>
          <w:rFonts w:ascii="Times New Roman" w:hAnsi="Times New Roman"/>
          <w:b/>
          <w:sz w:val="28"/>
          <w:szCs w:val="28"/>
        </w:rPr>
        <w:t>Актуальность и новизна: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>В настоящее время к числу наиболее актуальных вопросов образования относится изучение иностранных языков. Необходимость знания, по крайней мере, одного иностранного языка в наши дни очевидна, внеурочная деятельность позволяет включить ученика в реальную языковую коммуникацию, смоделировать процесс вхождения в культуру. Это нашло отражение в новых федеральных государственных образовательных стандартах. Сложившаяся в данное время социально- политическая и экономическая обстановка наметила ряд изменений в различных структурах общества, в том числе и в образовании. Социальный заказ определил основные направления реформирования школьного языкового образования, развития научных исследований в области теории и методики обучения иностранным языкам.</w:t>
      </w:r>
    </w:p>
    <w:p w:rsidR="00216814" w:rsidRPr="00E235D5" w:rsidRDefault="00216814" w:rsidP="00E235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>Программа</w:t>
      </w:r>
      <w:r w:rsidRPr="00E235D5">
        <w:rPr>
          <w:rFonts w:ascii="Times New Roman" w:hAnsi="Times New Roman"/>
          <w:sz w:val="28"/>
          <w:szCs w:val="28"/>
        </w:rPr>
        <w:t xml:space="preserve"> «</w:t>
      </w:r>
      <w:r w:rsidR="00E235D5" w:rsidRPr="00E235D5">
        <w:rPr>
          <w:rFonts w:ascii="Times New Roman" w:hAnsi="Times New Roman"/>
          <w:sz w:val="28"/>
          <w:szCs w:val="28"/>
          <w:lang w:val="en-US"/>
        </w:rPr>
        <w:t>Unusual</w:t>
      </w:r>
      <w:r w:rsidR="00E235D5" w:rsidRPr="00E235D5">
        <w:rPr>
          <w:rFonts w:ascii="Times New Roman" w:hAnsi="Times New Roman"/>
          <w:sz w:val="28"/>
          <w:szCs w:val="28"/>
        </w:rPr>
        <w:t xml:space="preserve"> </w:t>
      </w:r>
      <w:r w:rsidR="00E235D5" w:rsidRPr="00E235D5">
        <w:rPr>
          <w:rFonts w:ascii="Times New Roman" w:hAnsi="Times New Roman"/>
          <w:sz w:val="28"/>
          <w:szCs w:val="28"/>
          <w:lang w:val="en-US"/>
        </w:rPr>
        <w:t>World</w:t>
      </w:r>
      <w:r w:rsidR="00E235D5" w:rsidRPr="00E235D5">
        <w:rPr>
          <w:rFonts w:ascii="Times New Roman" w:hAnsi="Times New Roman"/>
          <w:sz w:val="28"/>
          <w:szCs w:val="28"/>
        </w:rPr>
        <w:t xml:space="preserve"> </w:t>
      </w:r>
      <w:r w:rsidR="00E235D5" w:rsidRPr="00E235D5">
        <w:rPr>
          <w:rFonts w:ascii="Times New Roman" w:hAnsi="Times New Roman"/>
          <w:sz w:val="28"/>
          <w:szCs w:val="28"/>
          <w:lang w:val="en-US"/>
        </w:rPr>
        <w:t>of</w:t>
      </w:r>
      <w:r w:rsidR="00E235D5" w:rsidRPr="00E235D5">
        <w:rPr>
          <w:rFonts w:ascii="Times New Roman" w:hAnsi="Times New Roman"/>
          <w:sz w:val="28"/>
          <w:szCs w:val="28"/>
        </w:rPr>
        <w:t xml:space="preserve"> </w:t>
      </w:r>
      <w:r w:rsidR="00E235D5" w:rsidRPr="00E235D5">
        <w:rPr>
          <w:rFonts w:ascii="Times New Roman" w:hAnsi="Times New Roman"/>
          <w:sz w:val="28"/>
          <w:szCs w:val="28"/>
          <w:lang w:val="en-US"/>
        </w:rPr>
        <w:t>English</w:t>
      </w:r>
      <w:r w:rsidRPr="00E235D5">
        <w:rPr>
          <w:rFonts w:ascii="Times New Roman" w:hAnsi="Times New Roman"/>
          <w:sz w:val="28"/>
          <w:szCs w:val="28"/>
        </w:rPr>
        <w:t>»</w:t>
      </w:r>
      <w:r w:rsidRPr="00216814">
        <w:rPr>
          <w:rFonts w:ascii="Times New Roman" w:hAnsi="Times New Roman"/>
          <w:sz w:val="28"/>
          <w:szCs w:val="28"/>
        </w:rPr>
        <w:t xml:space="preserve"> представляет собой вариант программы организации внеурочной деятельности младших школьников.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>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 xml:space="preserve">Программа обеспечивает развитие интеллектуальных </w:t>
      </w:r>
      <w:proofErr w:type="spellStart"/>
      <w:r w:rsidRPr="0021681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216814">
        <w:rPr>
          <w:rFonts w:ascii="Times New Roman" w:hAnsi="Times New Roman"/>
          <w:sz w:val="28"/>
          <w:szCs w:val="28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 xml:space="preserve"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216814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216814">
        <w:rPr>
          <w:rFonts w:ascii="Times New Roman" w:hAnsi="Times New Roman"/>
          <w:sz w:val="28"/>
          <w:szCs w:val="28"/>
        </w:rPr>
        <w:t>.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216814" w:rsidRPr="00216814" w:rsidRDefault="00216814" w:rsidP="002168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14">
        <w:rPr>
          <w:rFonts w:ascii="Times New Roman" w:hAnsi="Times New Roman"/>
          <w:sz w:val="28"/>
          <w:szCs w:val="28"/>
        </w:rPr>
        <w:t xml:space="preserve">Для достижения главной цели необходимо строить внеурочную деятельность на основе таких методологических подходов, как гуманистический, системный, синергетический, </w:t>
      </w:r>
      <w:proofErr w:type="spellStart"/>
      <w:r w:rsidRPr="00216814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2168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6814">
        <w:rPr>
          <w:rFonts w:ascii="Times New Roman" w:hAnsi="Times New Roman"/>
          <w:sz w:val="28"/>
          <w:szCs w:val="28"/>
        </w:rPr>
        <w:t>квалиметрический</w:t>
      </w:r>
      <w:proofErr w:type="spellEnd"/>
      <w:r w:rsidRPr="00216814">
        <w:rPr>
          <w:rFonts w:ascii="Times New Roman" w:hAnsi="Times New Roman"/>
          <w:sz w:val="28"/>
          <w:szCs w:val="28"/>
        </w:rPr>
        <w:t>. Степанов Е.Н</w:t>
      </w:r>
    </w:p>
    <w:p w:rsidR="00197477" w:rsidRDefault="0019747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907" w:rsidRPr="003C5944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94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3C5944">
        <w:rPr>
          <w:rFonts w:ascii="Times New Roman" w:hAnsi="Times New Roman"/>
          <w:b/>
          <w:sz w:val="28"/>
          <w:szCs w:val="28"/>
        </w:rPr>
        <w:t>программы:</w:t>
      </w:r>
    </w:p>
    <w:p w:rsidR="00763907" w:rsidRPr="00F8636A" w:rsidRDefault="00763907" w:rsidP="00C541F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формирование коммуникативных умений учащихся (</w:t>
      </w:r>
      <w:proofErr w:type="spellStart"/>
      <w:r w:rsidRPr="00F8636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8636A">
        <w:rPr>
          <w:rFonts w:ascii="Times New Roman" w:hAnsi="Times New Roman" w:cs="Times New Roman"/>
          <w:sz w:val="28"/>
          <w:szCs w:val="28"/>
        </w:rPr>
        <w:t>, говорение);</w:t>
      </w:r>
    </w:p>
    <w:p w:rsidR="00763907" w:rsidRPr="00F8636A" w:rsidRDefault="00763907" w:rsidP="00C541F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</w:t>
      </w:r>
      <w:r w:rsidR="00E235D5">
        <w:rPr>
          <w:rFonts w:ascii="Times New Roman" w:hAnsi="Times New Roman" w:cs="Times New Roman"/>
          <w:sz w:val="28"/>
          <w:szCs w:val="28"/>
        </w:rPr>
        <w:t>ь посредством английского языка;</w:t>
      </w:r>
      <w:r w:rsidRPr="00F86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07" w:rsidRPr="00F8636A" w:rsidRDefault="00763907" w:rsidP="00C541F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763907" w:rsidRPr="00F8636A" w:rsidRDefault="00763907" w:rsidP="00C541F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знакомство с элементами традиционной детской англоязычной культуры и фольклора.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36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F8636A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F863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I. </w:t>
      </w:r>
      <w:r w:rsidRPr="00F8636A">
        <w:rPr>
          <w:rFonts w:ascii="Times New Roman" w:hAnsi="Times New Roman" w:cs="Times New Roman"/>
          <w:i/>
          <w:iCs/>
          <w:sz w:val="28"/>
          <w:szCs w:val="28"/>
        </w:rPr>
        <w:t>Познавательный аспект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познакомить детей культурой стран изучаемого языка (музыка, песни, история, театр, литература, традиции, праздники и т.д.)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познакомить с менталитетом других народов в сравнении с родной культурой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формировать некоторые универсальные лингвистические понятия, наблюдаемые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в родном и иностранном языках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способствовать удовлетворению личных познавательных интересов.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II. </w:t>
      </w:r>
      <w:r w:rsidRPr="00F8636A">
        <w:rPr>
          <w:rFonts w:ascii="Times New Roman" w:hAnsi="Times New Roman" w:cs="Times New Roman"/>
          <w:i/>
          <w:iCs/>
          <w:sz w:val="28"/>
          <w:szCs w:val="28"/>
        </w:rPr>
        <w:t>Развивающий аспект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развивать мотивацию к дальнейшему овладению английским языком и культурой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развивать учебные умения и формировать у учащихся рациональные приемы овладения иностранным языком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 xml:space="preserve">формировать у детей готовность к общению на иностранном языке; развивать технику </w:t>
      </w:r>
      <w:proofErr w:type="gramStart"/>
      <w:r w:rsidRPr="00F8636A">
        <w:rPr>
          <w:rFonts w:ascii="Times New Roman" w:hAnsi="Times New Roman" w:cs="Times New Roman"/>
          <w:sz w:val="28"/>
          <w:szCs w:val="28"/>
        </w:rPr>
        <w:t>речи,  артикуляцию</w:t>
      </w:r>
      <w:proofErr w:type="gramEnd"/>
      <w:r w:rsidRPr="00F8636A">
        <w:rPr>
          <w:rFonts w:ascii="Times New Roman" w:hAnsi="Times New Roman" w:cs="Times New Roman"/>
          <w:sz w:val="28"/>
          <w:szCs w:val="28"/>
        </w:rPr>
        <w:t>, интонации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развивать двигательные способности детей через драматизацию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познакомить с основами актерского мастерства и научить держаться на сцене.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III. </w:t>
      </w:r>
      <w:r w:rsidRPr="00F8636A">
        <w:rPr>
          <w:rFonts w:ascii="Times New Roman" w:hAnsi="Times New Roman" w:cs="Times New Roman"/>
          <w:i/>
          <w:iCs/>
          <w:sz w:val="28"/>
          <w:szCs w:val="28"/>
        </w:rPr>
        <w:t>Воспитательный аспект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способствовать воспитанию толерантности и уважения к другой культуре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приобщать к общечеловеческим ценностям; 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763907" w:rsidRPr="00F8636A" w:rsidRDefault="00763907" w:rsidP="00C541F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прививать навыки самостоятельной работы по дальнейшему овладению иностранным языком и культурой.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36A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Pr="00F863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программы: 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i/>
          <w:iCs/>
          <w:sz w:val="28"/>
          <w:szCs w:val="28"/>
        </w:rPr>
        <w:t>Личностными результатами</w:t>
      </w:r>
      <w:r w:rsidRPr="00F8636A">
        <w:rPr>
          <w:rFonts w:ascii="Times New Roman" w:hAnsi="Times New Roman" w:cs="Times New Roman"/>
          <w:sz w:val="28"/>
          <w:szCs w:val="28"/>
        </w:rPr>
        <w:t> изучения иностранного языка в начальной школе являются:</w:t>
      </w:r>
    </w:p>
    <w:p w:rsidR="00763907" w:rsidRPr="00F8636A" w:rsidRDefault="00F8636A" w:rsidP="00C541FA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63907" w:rsidRPr="00F8636A">
        <w:rPr>
          <w:rFonts w:ascii="Times New Roman" w:hAnsi="Times New Roman" w:cs="Times New Roman"/>
          <w:sz w:val="28"/>
          <w:szCs w:val="28"/>
        </w:rPr>
        <w:t>- осозна</w:t>
      </w:r>
      <w:r w:rsidRPr="00F8636A">
        <w:rPr>
          <w:rFonts w:ascii="Times New Roman" w:hAnsi="Times New Roman" w:cs="Times New Roman"/>
          <w:sz w:val="28"/>
          <w:szCs w:val="28"/>
        </w:rPr>
        <w:t>вать язык, в том числе иностранный</w:t>
      </w:r>
      <w:r w:rsidR="00763907" w:rsidRPr="00F8636A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F8636A">
        <w:rPr>
          <w:rFonts w:ascii="Times New Roman" w:hAnsi="Times New Roman" w:cs="Times New Roman"/>
          <w:sz w:val="28"/>
          <w:szCs w:val="28"/>
        </w:rPr>
        <w:t>основное</w:t>
      </w:r>
      <w:r w:rsidR="00763907" w:rsidRPr="00F8636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F8636A">
        <w:rPr>
          <w:rFonts w:ascii="Times New Roman" w:hAnsi="Times New Roman" w:cs="Times New Roman"/>
          <w:sz w:val="28"/>
          <w:szCs w:val="28"/>
        </w:rPr>
        <w:t>о</w:t>
      </w:r>
      <w:r w:rsidR="00763907" w:rsidRPr="00F8636A">
        <w:rPr>
          <w:rFonts w:ascii="Times New Roman" w:hAnsi="Times New Roman" w:cs="Times New Roman"/>
          <w:sz w:val="28"/>
          <w:szCs w:val="28"/>
        </w:rPr>
        <w:t xml:space="preserve"> общения между людьми;</w:t>
      </w:r>
    </w:p>
    <w:p w:rsidR="00763907" w:rsidRPr="00F8636A" w:rsidRDefault="00F8636A" w:rsidP="00C541F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3907" w:rsidRPr="00F8636A">
        <w:rPr>
          <w:rFonts w:ascii="Times New Roman" w:hAnsi="Times New Roman" w:cs="Times New Roman"/>
          <w:sz w:val="28"/>
          <w:szCs w:val="28"/>
        </w:rPr>
        <w:t xml:space="preserve">- </w:t>
      </w:r>
      <w:r w:rsidRPr="00F8636A">
        <w:rPr>
          <w:rFonts w:ascii="Times New Roman" w:hAnsi="Times New Roman" w:cs="Times New Roman"/>
          <w:sz w:val="28"/>
          <w:szCs w:val="28"/>
        </w:rPr>
        <w:t>познакомиться</w:t>
      </w:r>
      <w:r w:rsidR="00763907" w:rsidRPr="00F8636A">
        <w:rPr>
          <w:rFonts w:ascii="Times New Roman" w:hAnsi="Times New Roman" w:cs="Times New Roman"/>
          <w:sz w:val="28"/>
          <w:szCs w:val="28"/>
        </w:rPr>
        <w:t xml:space="preserve"> с миром зарубежных сверстников с использованием средств изучаемого иностранного языка (через детский фольклор);</w:t>
      </w:r>
    </w:p>
    <w:p w:rsidR="00763907" w:rsidRPr="00F8636A" w:rsidRDefault="00F8636A" w:rsidP="00C541FA">
      <w:pPr>
        <w:widowControl w:val="0"/>
        <w:shd w:val="clear" w:color="auto" w:fill="FFFFFF"/>
        <w:tabs>
          <w:tab w:val="num" w:pos="720"/>
          <w:tab w:val="left" w:pos="8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3907" w:rsidRPr="00F8636A">
        <w:rPr>
          <w:rFonts w:ascii="Times New Roman" w:hAnsi="Times New Roman"/>
          <w:sz w:val="28"/>
          <w:szCs w:val="28"/>
        </w:rPr>
        <w:t>- знать имена наиболее известных персонажей детских литературных произведений (в том числе стран изучаемого языка);</w:t>
      </w:r>
      <w:r w:rsidR="00763907" w:rsidRPr="00F863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3907" w:rsidRPr="00F8636A" w:rsidRDefault="00F8636A" w:rsidP="00C541FA">
      <w:pPr>
        <w:widowControl w:val="0"/>
        <w:shd w:val="clear" w:color="auto" w:fill="FFFFFF"/>
        <w:tabs>
          <w:tab w:val="num" w:pos="720"/>
          <w:tab w:val="left" w:pos="842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3907" w:rsidRPr="00F8636A">
        <w:rPr>
          <w:rFonts w:ascii="Times New Roman" w:hAnsi="Times New Roman"/>
          <w:sz w:val="28"/>
          <w:szCs w:val="28"/>
        </w:rPr>
        <w:tab/>
        <w:t>- знать наизусть рифмованные произведения детского фольклора (доступные по содержанию и форме).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636A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F8636A">
        <w:rPr>
          <w:rFonts w:ascii="Times New Roman" w:hAnsi="Times New Roman" w:cs="Times New Roman"/>
          <w:i/>
          <w:iCs/>
          <w:sz w:val="28"/>
          <w:szCs w:val="28"/>
        </w:rPr>
        <w:t>Метапредметными</w:t>
      </w:r>
      <w:proofErr w:type="spellEnd"/>
      <w:r w:rsidRPr="00F8636A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ами</w:t>
      </w:r>
      <w:r w:rsidRPr="00F8636A">
        <w:rPr>
          <w:rFonts w:ascii="Times New Roman" w:hAnsi="Times New Roman" w:cs="Times New Roman"/>
          <w:sz w:val="28"/>
          <w:szCs w:val="28"/>
        </w:rPr>
        <w:t> изучения иностранного языка в начальной школе являются: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- развивать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- развивать коммуникативные способности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- расширять общий лингвистический кругозор младшего школьника;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 xml:space="preserve">- развивать познавательную, эмоциональную и волевую сферу младшего школьника; 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- формировать мотивацию к изучению иностранного языка;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36A">
        <w:rPr>
          <w:rFonts w:ascii="Times New Roman" w:hAnsi="Times New Roman"/>
          <w:sz w:val="28"/>
          <w:szCs w:val="28"/>
        </w:rPr>
        <w:t xml:space="preserve">- уметь читать и выполнять различные </w:t>
      </w:r>
      <w:proofErr w:type="gramStart"/>
      <w:r w:rsidRPr="00F8636A">
        <w:rPr>
          <w:rFonts w:ascii="Times New Roman" w:hAnsi="Times New Roman"/>
          <w:sz w:val="28"/>
          <w:szCs w:val="28"/>
        </w:rPr>
        <w:t>задания  к</w:t>
      </w:r>
      <w:proofErr w:type="gramEnd"/>
      <w:r w:rsidRPr="00F8636A">
        <w:rPr>
          <w:rFonts w:ascii="Times New Roman" w:hAnsi="Times New Roman"/>
          <w:sz w:val="28"/>
          <w:szCs w:val="28"/>
        </w:rPr>
        <w:t xml:space="preserve"> текстам;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36A">
        <w:rPr>
          <w:rFonts w:ascii="Times New Roman" w:hAnsi="Times New Roman"/>
          <w:sz w:val="28"/>
          <w:szCs w:val="28"/>
        </w:rPr>
        <w:t>- уметь общаться на английском языке с помощью известных клише;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36A">
        <w:rPr>
          <w:rFonts w:ascii="Times New Roman" w:hAnsi="Times New Roman"/>
          <w:sz w:val="28"/>
          <w:szCs w:val="28"/>
        </w:rPr>
        <w:t>- понимать на слух короткие тексты.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F8636A">
        <w:rPr>
          <w:rFonts w:ascii="Times New Roman" w:hAnsi="Times New Roman" w:cs="Times New Roman"/>
          <w:i/>
          <w:iCs/>
          <w:sz w:val="28"/>
          <w:szCs w:val="28"/>
        </w:rPr>
        <w:tab/>
        <w:t>Предметные результаты</w:t>
      </w:r>
      <w:r w:rsidR="00F5766B">
        <w:rPr>
          <w:rFonts w:ascii="Times New Roman" w:hAnsi="Times New Roman" w:cs="Times New Roman"/>
          <w:sz w:val="28"/>
          <w:szCs w:val="28"/>
        </w:rPr>
        <w:t> освоения учебного курса</w:t>
      </w:r>
      <w:r w:rsidRPr="00F8636A">
        <w:rPr>
          <w:rFonts w:ascii="Times New Roman" w:hAnsi="Times New Roman" w:cs="Times New Roman"/>
          <w:sz w:val="28"/>
          <w:szCs w:val="28"/>
        </w:rPr>
        <w:t>: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- приобрести начальные навыки общения в устной речи;</w:t>
      </w:r>
    </w:p>
    <w:p w:rsidR="00763907" w:rsidRPr="00F8636A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 xml:space="preserve">- </w:t>
      </w:r>
      <w:r w:rsidR="00E235D5" w:rsidRPr="00F8636A">
        <w:rPr>
          <w:rFonts w:ascii="Times New Roman" w:hAnsi="Times New Roman" w:cs="Times New Roman"/>
          <w:sz w:val="28"/>
          <w:szCs w:val="28"/>
        </w:rPr>
        <w:t>освоить правила</w:t>
      </w:r>
      <w:r w:rsidRPr="00F8636A">
        <w:rPr>
          <w:rFonts w:ascii="Times New Roman" w:hAnsi="Times New Roman" w:cs="Times New Roman"/>
          <w:sz w:val="28"/>
          <w:szCs w:val="28"/>
        </w:rPr>
        <w:t xml:space="preserve"> речевого поведения;</w:t>
      </w:r>
    </w:p>
    <w:p w:rsidR="00753C54" w:rsidRPr="00F8636A" w:rsidRDefault="00763907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- расширить лингвистический кругозор;</w:t>
      </w:r>
    </w:p>
    <w:p w:rsidR="00763907" w:rsidRDefault="00763907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A">
        <w:rPr>
          <w:rFonts w:ascii="Times New Roman" w:hAnsi="Times New Roman" w:cs="Times New Roman"/>
          <w:sz w:val="28"/>
          <w:szCs w:val="28"/>
        </w:rPr>
        <w:t>- формировать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</w:t>
      </w:r>
      <w:r w:rsidR="00753C54">
        <w:rPr>
          <w:rFonts w:ascii="Times New Roman" w:hAnsi="Times New Roman" w:cs="Times New Roman"/>
          <w:sz w:val="28"/>
          <w:szCs w:val="28"/>
        </w:rPr>
        <w:t>ы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Речевая компетенция:</w:t>
      </w:r>
    </w:p>
    <w:p w:rsidR="00753C54" w:rsidRPr="00E235D5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5D5">
        <w:rPr>
          <w:rFonts w:ascii="Times New Roman" w:hAnsi="Times New Roman" w:cs="Times New Roman"/>
          <w:i/>
          <w:sz w:val="28"/>
          <w:szCs w:val="28"/>
        </w:rPr>
        <w:t>В говорении: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вести элементарный этикетный диалог, диалог-расспрос, диалог побуждение к действию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уметь рассказывать о себе, семье, друге.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753C54">
        <w:rPr>
          <w:rFonts w:ascii="Times New Roman" w:hAnsi="Times New Roman" w:cs="Times New Roman"/>
          <w:i/>
          <w:iCs/>
          <w:sz w:val="28"/>
          <w:szCs w:val="28"/>
        </w:rPr>
        <w:t>аудировании</w:t>
      </w:r>
      <w:proofErr w:type="spellEnd"/>
      <w:r w:rsidRPr="00753C54">
        <w:rPr>
          <w:rFonts w:ascii="Times New Roman" w:hAnsi="Times New Roman" w:cs="Times New Roman"/>
          <w:sz w:val="28"/>
          <w:szCs w:val="28"/>
        </w:rPr>
        <w:t>: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понимать на слух речь учителя и одноклассников, основное содержание небольших доступных текстов в аудиозаписи, построенных на изученном материале.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i/>
          <w:iCs/>
          <w:sz w:val="28"/>
          <w:szCs w:val="28"/>
        </w:rPr>
        <w:t>Языковая компетенция: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адекватное произношение и различие на слух всех звуков английского языка, соблюдение правильного ударения в словах и фразах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соблюдение особенностей интонации основных типов предложений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распознавание и употребление в речи изученные лексические единицы и грамматические конструкции.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C54">
        <w:rPr>
          <w:rFonts w:ascii="Times New Roman" w:hAnsi="Times New Roman" w:cs="Times New Roman"/>
          <w:i/>
          <w:sz w:val="28"/>
          <w:szCs w:val="28"/>
        </w:rPr>
        <w:t>Социокультурная осведомлённость: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 xml:space="preserve">-знание названий стран изучаемого языка, некоторых литературных персонажей, сюжетов некоторых популярных сказок, написанных на английском языке, небольших </w:t>
      </w:r>
      <w:r w:rsidRPr="00753C54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 детского фольклора (стихов и песен), знание элементарных норм речевого и неречевого поведения, принятых в </w:t>
      </w:r>
      <w:r w:rsidR="00E235D5" w:rsidRPr="00753C54">
        <w:rPr>
          <w:rFonts w:ascii="Times New Roman" w:hAnsi="Times New Roman" w:cs="Times New Roman"/>
          <w:sz w:val="28"/>
          <w:szCs w:val="28"/>
        </w:rPr>
        <w:t>англоговорящих</w:t>
      </w:r>
      <w:r w:rsidRPr="00753C54">
        <w:rPr>
          <w:rFonts w:ascii="Times New Roman" w:hAnsi="Times New Roman" w:cs="Times New Roman"/>
          <w:sz w:val="28"/>
          <w:szCs w:val="28"/>
        </w:rPr>
        <w:t xml:space="preserve"> странах.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познавательной сфере: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</w:t>
      </w:r>
      <w:r w:rsidRPr="00753C54">
        <w:rPr>
          <w:rFonts w:ascii="Times New Roman" w:hAnsi="Times New Roman" w:cs="Times New Roman"/>
          <w:sz w:val="28"/>
          <w:szCs w:val="28"/>
        </w:rPr>
        <w:t xml:space="preserve"> сравнивать языковые явления родного и английского языков на уровне отдельных звуков, букв, словосочетаний, простых предложений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</w:t>
      </w:r>
      <w:r w:rsidRPr="00753C54">
        <w:rPr>
          <w:rFonts w:ascii="Times New Roman" w:hAnsi="Times New Roman" w:cs="Times New Roman"/>
          <w:sz w:val="28"/>
          <w:szCs w:val="28"/>
        </w:rPr>
        <w:t xml:space="preserve"> распознавать грамматические явления, отсутствующие в родном языке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</w:t>
      </w:r>
      <w:r w:rsidRPr="00753C54">
        <w:rPr>
          <w:rFonts w:ascii="Times New Roman" w:hAnsi="Times New Roman" w:cs="Times New Roman"/>
          <w:sz w:val="28"/>
          <w:szCs w:val="28"/>
        </w:rPr>
        <w:t xml:space="preserve"> действовать по образцу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умение пользоваться транскрипцией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</w:t>
      </w:r>
      <w:r w:rsidRPr="00753C54">
        <w:rPr>
          <w:rFonts w:ascii="Times New Roman" w:hAnsi="Times New Roman" w:cs="Times New Roman"/>
          <w:sz w:val="28"/>
          <w:szCs w:val="28"/>
        </w:rPr>
        <w:t xml:space="preserve"> осуществлять самонаблюдение и самооценку.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bCs/>
          <w:i/>
          <w:iCs/>
          <w:sz w:val="28"/>
          <w:szCs w:val="28"/>
        </w:rPr>
        <w:t>Коммуникативные умения по видам речевой дея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льности: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Говорение: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1.Диалогическая форма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умение вести этикетные диалоги в типичных ситуациях бытового, учебно-рудового и межкультурного общения, в том числе полученные с помощью средств коммуникации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умение вести диалог-расспрос, диалог побуждение к действию.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2.Монологическая форма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умение пользоваться коммуникативными типами речи: описание, рассказ, характеристика персонажей.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C5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53C54">
        <w:rPr>
          <w:rFonts w:ascii="Times New Roman" w:hAnsi="Times New Roman" w:cs="Times New Roman"/>
          <w:sz w:val="28"/>
          <w:szCs w:val="28"/>
        </w:rPr>
        <w:t>: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умение воспринимать на слух и понимать речь учителя и одноклассников в процессе общения на уроке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 xml:space="preserve">-умение вербально и </w:t>
      </w:r>
      <w:proofErr w:type="spellStart"/>
      <w:r w:rsidRPr="00753C54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753C54">
        <w:rPr>
          <w:rFonts w:ascii="Times New Roman" w:hAnsi="Times New Roman" w:cs="Times New Roman"/>
          <w:sz w:val="28"/>
          <w:szCs w:val="28"/>
        </w:rPr>
        <w:t xml:space="preserve"> реагировать;</w:t>
      </w:r>
    </w:p>
    <w:p w:rsidR="00753C54" w:rsidRPr="00753C54" w:rsidRDefault="00753C54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54">
        <w:rPr>
          <w:rFonts w:ascii="Times New Roman" w:hAnsi="Times New Roman" w:cs="Times New Roman"/>
          <w:sz w:val="28"/>
          <w:szCs w:val="28"/>
        </w:rPr>
        <w:t>-умение воспринимать на слух небольшие доступные тексты в аудиозаписи на изученном материале.</w:t>
      </w:r>
    </w:p>
    <w:p w:rsidR="00753C54" w:rsidRPr="00B73B35" w:rsidRDefault="00B73B35" w:rsidP="00753C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B35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="00753C54" w:rsidRPr="00B73B35">
        <w:rPr>
          <w:rFonts w:ascii="Times New Roman" w:hAnsi="Times New Roman" w:cs="Times New Roman"/>
          <w:b/>
          <w:sz w:val="28"/>
          <w:szCs w:val="28"/>
        </w:rPr>
        <w:t> </w:t>
      </w:r>
    </w:p>
    <w:p w:rsidR="00753C54" w:rsidRDefault="00FA4BCE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е;</w:t>
      </w:r>
    </w:p>
    <w:p w:rsidR="00FA4BCE" w:rsidRDefault="00FA4BCE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шествие;</w:t>
      </w:r>
    </w:p>
    <w:p w:rsidR="00FA4BCE" w:rsidRDefault="00FA4BCE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;</w:t>
      </w:r>
    </w:p>
    <w:p w:rsidR="00FA4BCE" w:rsidRDefault="00FA4BCE" w:rsidP="00C541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(ролевая игра);</w:t>
      </w:r>
    </w:p>
    <w:p w:rsidR="00FA4BCE" w:rsidRPr="007B43C5" w:rsidRDefault="001252A2" w:rsidP="001252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ка.</w:t>
      </w:r>
    </w:p>
    <w:p w:rsidR="00763907" w:rsidRDefault="00763907" w:rsidP="00C541FA">
      <w:pPr>
        <w:jc w:val="both"/>
        <w:rPr>
          <w:rFonts w:ascii="Times New Roman" w:hAnsi="Times New Roman"/>
          <w:sz w:val="28"/>
          <w:szCs w:val="28"/>
        </w:rPr>
      </w:pPr>
      <w:r w:rsidRPr="00CD67F5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Pr="00CD67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636A">
        <w:rPr>
          <w:rFonts w:ascii="Times New Roman" w:hAnsi="Times New Roman"/>
          <w:sz w:val="28"/>
          <w:szCs w:val="28"/>
        </w:rPr>
        <w:t>в завершении курса у</w:t>
      </w:r>
      <w:r w:rsidR="00AE0ED4">
        <w:rPr>
          <w:rFonts w:ascii="Times New Roman" w:hAnsi="Times New Roman"/>
          <w:sz w:val="28"/>
          <w:szCs w:val="28"/>
        </w:rPr>
        <w:t>чащиеся овладеют социокультур</w:t>
      </w:r>
      <w:r w:rsidR="007D44A8">
        <w:rPr>
          <w:rFonts w:ascii="Times New Roman" w:hAnsi="Times New Roman"/>
          <w:sz w:val="28"/>
          <w:szCs w:val="28"/>
        </w:rPr>
        <w:t>но</w:t>
      </w:r>
      <w:r w:rsidR="00AE0ED4">
        <w:rPr>
          <w:rFonts w:ascii="Times New Roman" w:hAnsi="Times New Roman"/>
          <w:sz w:val="28"/>
          <w:szCs w:val="28"/>
        </w:rPr>
        <w:t>й компетенцией (засечёт знакомства с обычаями и историей страны изучаемого языка), речевой компетенцией (</w:t>
      </w:r>
      <w:r w:rsidR="00F23EBD">
        <w:rPr>
          <w:rFonts w:ascii="Times New Roman" w:hAnsi="Times New Roman"/>
          <w:sz w:val="28"/>
          <w:szCs w:val="28"/>
        </w:rPr>
        <w:t>упражнений, направленных на формирование умения формулировать мысли и осуществлять речевое действие),</w:t>
      </w:r>
      <w:r w:rsidR="00F5766B">
        <w:rPr>
          <w:rFonts w:ascii="Times New Roman" w:hAnsi="Times New Roman"/>
          <w:sz w:val="28"/>
          <w:szCs w:val="28"/>
        </w:rPr>
        <w:t xml:space="preserve"> социальной (с помощью упражнений, направленных на формирование умения строить высказывание в соответствии с намерениями)</w:t>
      </w:r>
      <w:r w:rsidR="007D44A8">
        <w:rPr>
          <w:rFonts w:ascii="Times New Roman" w:hAnsi="Times New Roman"/>
          <w:sz w:val="28"/>
          <w:szCs w:val="28"/>
        </w:rPr>
        <w:t xml:space="preserve"> и конечно же лингвистической компетенцией. В меньшей</w:t>
      </w:r>
      <w:r w:rsidR="00E235D5">
        <w:rPr>
          <w:rFonts w:ascii="Times New Roman" w:hAnsi="Times New Roman"/>
          <w:sz w:val="28"/>
          <w:szCs w:val="28"/>
        </w:rPr>
        <w:t xml:space="preserve"> степени</w:t>
      </w:r>
      <w:r w:rsidR="007D44A8">
        <w:rPr>
          <w:rFonts w:ascii="Times New Roman" w:hAnsi="Times New Roman"/>
          <w:sz w:val="28"/>
          <w:szCs w:val="28"/>
        </w:rPr>
        <w:t xml:space="preserve"> дети овладеют стратегической, дискурсивной и предметной компетенциями.</w:t>
      </w:r>
    </w:p>
    <w:p w:rsidR="00AE0ED4" w:rsidRDefault="00AE0ED4" w:rsidP="00C541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3C5" w:rsidRDefault="007B43C5" w:rsidP="00C541FA">
      <w:pPr>
        <w:jc w:val="both"/>
        <w:rPr>
          <w:rFonts w:ascii="Times New Roman" w:hAnsi="Times New Roman"/>
          <w:b/>
          <w:sz w:val="32"/>
          <w:szCs w:val="28"/>
        </w:rPr>
      </w:pPr>
    </w:p>
    <w:p w:rsidR="001252A2" w:rsidRDefault="001252A2" w:rsidP="007B43C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252A2" w:rsidRDefault="001252A2" w:rsidP="007B43C5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B43C5" w:rsidRDefault="007B43C5" w:rsidP="007B43C5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CD67F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Тематическое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Pr="00CD67F5">
        <w:rPr>
          <w:rFonts w:ascii="Times New Roman" w:eastAsia="Times New Roman" w:hAnsi="Times New Roman" w:cs="Times New Roman"/>
          <w:b/>
          <w:sz w:val="32"/>
          <w:szCs w:val="28"/>
        </w:rPr>
        <w:t>планирование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134"/>
        <w:gridCol w:w="993"/>
        <w:gridCol w:w="3366"/>
      </w:tblGrid>
      <w:tr w:rsidR="007B43C5" w:rsidRPr="00BC354A" w:rsidTr="007544F9">
        <w:tc>
          <w:tcPr>
            <w:tcW w:w="675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B43C5" w:rsidRPr="00BC354A" w:rsidRDefault="007B43C5" w:rsidP="00F848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7B43C5" w:rsidRPr="00BC354A" w:rsidRDefault="007B43C5" w:rsidP="00F848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366" w:type="dxa"/>
          </w:tcPr>
          <w:p w:rsidR="007B43C5" w:rsidRPr="00BC354A" w:rsidRDefault="007B43C5" w:rsidP="00F848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ятельности</w:t>
            </w:r>
          </w:p>
        </w:tc>
      </w:tr>
      <w:tr w:rsidR="007B43C5" w:rsidRPr="00BC354A" w:rsidTr="007544F9">
        <w:tc>
          <w:tcPr>
            <w:tcW w:w="4219" w:type="dxa"/>
            <w:gridSpan w:val="2"/>
          </w:tcPr>
          <w:p w:rsidR="007B43C5" w:rsidRPr="00BC354A" w:rsidRDefault="007B43C5" w:rsidP="006316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Звуки – основа нашей речи»</w:t>
            </w:r>
          </w:p>
        </w:tc>
        <w:tc>
          <w:tcPr>
            <w:tcW w:w="992" w:type="dxa"/>
          </w:tcPr>
          <w:p w:rsidR="007B43C5" w:rsidRPr="00BC354A" w:rsidRDefault="00A90767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3C5" w:rsidRPr="00BC354A" w:rsidRDefault="00A90767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43C5" w:rsidRPr="00BC354A" w:rsidRDefault="00A90767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3C5" w:rsidRPr="00BC354A" w:rsidTr="007544F9">
        <w:tc>
          <w:tcPr>
            <w:tcW w:w="675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7B43C5" w:rsidRPr="00BC354A" w:rsidRDefault="007B43C5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английского языка»</w:t>
            </w:r>
          </w:p>
        </w:tc>
        <w:tc>
          <w:tcPr>
            <w:tcW w:w="992" w:type="dxa"/>
          </w:tcPr>
          <w:p w:rsidR="007B43C5" w:rsidRPr="007544F9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B43C5" w:rsidRPr="00770071" w:rsidRDefault="001252A2" w:rsidP="007544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</w:tc>
      </w:tr>
      <w:tr w:rsidR="007B43C5" w:rsidRPr="00BC354A" w:rsidTr="007544F9">
        <w:tc>
          <w:tcPr>
            <w:tcW w:w="675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7B43C5" w:rsidRPr="007544F9" w:rsidRDefault="007544F9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your name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B43C5" w:rsidRPr="00770071" w:rsidRDefault="001252A2" w:rsidP="00F84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-эстафеты</w:t>
            </w:r>
          </w:p>
        </w:tc>
      </w:tr>
      <w:tr w:rsidR="007B43C5" w:rsidRPr="00BC354A" w:rsidTr="007544F9">
        <w:tc>
          <w:tcPr>
            <w:tcW w:w="675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7B43C5" w:rsidRPr="007544F9" w:rsidRDefault="007544F9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жливые люди –</w:t>
            </w:r>
            <w:r w:rsidR="00EF0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гатство каждой страны»</w:t>
            </w:r>
          </w:p>
        </w:tc>
        <w:tc>
          <w:tcPr>
            <w:tcW w:w="992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B43C5" w:rsidRPr="00770071" w:rsidRDefault="001252A2" w:rsidP="00F84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практикум</w:t>
            </w:r>
          </w:p>
        </w:tc>
      </w:tr>
      <w:tr w:rsidR="007544F9" w:rsidRPr="00BC354A" w:rsidTr="007544F9">
        <w:tc>
          <w:tcPr>
            <w:tcW w:w="675" w:type="dxa"/>
          </w:tcPr>
          <w:p w:rsidR="007544F9" w:rsidRPr="00BC354A" w:rsidRDefault="007544F9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7544F9" w:rsidRDefault="00EF0034" w:rsidP="00631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544F9">
              <w:rPr>
                <w:rFonts w:ascii="Times New Roman" w:hAnsi="Times New Roman"/>
                <w:sz w:val="24"/>
                <w:szCs w:val="24"/>
              </w:rPr>
              <w:t>Мультяшные друзья из Англ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44F9" w:rsidRPr="00BC354A" w:rsidRDefault="007544F9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4F9" w:rsidRPr="00BC354A" w:rsidRDefault="007544F9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4F9" w:rsidRPr="00BC354A" w:rsidRDefault="007544F9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544F9" w:rsidRPr="00770071" w:rsidRDefault="00ED7D63" w:rsidP="00F84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фференцированное занятие</w:t>
            </w:r>
          </w:p>
        </w:tc>
      </w:tr>
      <w:tr w:rsidR="00EF0034" w:rsidRPr="00BC354A" w:rsidTr="007544F9">
        <w:tc>
          <w:tcPr>
            <w:tcW w:w="675" w:type="dxa"/>
          </w:tcPr>
          <w:p w:rsidR="00EF0034" w:rsidRDefault="00EF003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544" w:type="dxa"/>
          </w:tcPr>
          <w:p w:rsidR="00EF0034" w:rsidRPr="00EF0034" w:rsidRDefault="00EF0034" w:rsidP="00631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are you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A564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F0034" w:rsidRPr="00BC354A" w:rsidRDefault="00EF0034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34" w:rsidRPr="00BC354A" w:rsidRDefault="00EF003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0034" w:rsidRPr="00BC354A" w:rsidRDefault="00EF003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F0034" w:rsidRPr="00770071" w:rsidRDefault="00ED7D63" w:rsidP="00F84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практикум</w:t>
            </w:r>
          </w:p>
        </w:tc>
      </w:tr>
      <w:tr w:rsidR="00EF0034" w:rsidRPr="00BC354A" w:rsidTr="007544F9">
        <w:tc>
          <w:tcPr>
            <w:tcW w:w="675" w:type="dxa"/>
          </w:tcPr>
          <w:p w:rsidR="00EF0034" w:rsidRDefault="00A564C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:rsidR="00EF0034" w:rsidRDefault="00A564C4" w:rsidP="00631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граем с числами 1-5.</w:t>
            </w:r>
          </w:p>
        </w:tc>
        <w:tc>
          <w:tcPr>
            <w:tcW w:w="992" w:type="dxa"/>
          </w:tcPr>
          <w:p w:rsidR="00EF0034" w:rsidRPr="00BC354A" w:rsidRDefault="00EF0034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34" w:rsidRPr="00BC354A" w:rsidRDefault="00EF003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0034" w:rsidRPr="00BC354A" w:rsidRDefault="00EF003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F0034" w:rsidRPr="00770071" w:rsidRDefault="00ED7D63" w:rsidP="00F84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-соревнование</w:t>
            </w:r>
          </w:p>
        </w:tc>
      </w:tr>
      <w:tr w:rsidR="00A564C4" w:rsidRPr="00BC354A" w:rsidTr="007544F9">
        <w:tc>
          <w:tcPr>
            <w:tcW w:w="675" w:type="dxa"/>
          </w:tcPr>
          <w:p w:rsidR="00A564C4" w:rsidRDefault="00A564C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</w:tcPr>
          <w:p w:rsidR="00A564C4" w:rsidRDefault="00A564C4" w:rsidP="00631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, ты, он, она -  вместе целая страна»</w:t>
            </w:r>
          </w:p>
        </w:tc>
        <w:tc>
          <w:tcPr>
            <w:tcW w:w="992" w:type="dxa"/>
          </w:tcPr>
          <w:p w:rsidR="00A564C4" w:rsidRPr="00BC354A" w:rsidRDefault="00A564C4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C4" w:rsidRPr="00BC354A" w:rsidRDefault="00A564C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64C4" w:rsidRPr="00BC354A" w:rsidRDefault="00A564C4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564C4" w:rsidRPr="00770071" w:rsidRDefault="00A564C4" w:rsidP="00ED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00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ED7D63">
              <w:rPr>
                <w:rFonts w:ascii="Times New Roman" w:hAnsi="Times New Roman" w:cs="Times New Roman"/>
                <w:sz w:val="24"/>
                <w:szCs w:val="28"/>
              </w:rPr>
              <w:t>Дифферен</w:t>
            </w:r>
            <w:proofErr w:type="spellEnd"/>
            <w:r w:rsidR="00ED7D63">
              <w:rPr>
                <w:rFonts w:ascii="Times New Roman" w:hAnsi="Times New Roman" w:cs="Times New Roman"/>
                <w:sz w:val="24"/>
                <w:szCs w:val="28"/>
              </w:rPr>
              <w:t>. занятие</w:t>
            </w:r>
          </w:p>
        </w:tc>
      </w:tr>
      <w:tr w:rsidR="00A564C4" w:rsidRPr="00BC354A" w:rsidTr="007544F9">
        <w:tc>
          <w:tcPr>
            <w:tcW w:w="675" w:type="dxa"/>
          </w:tcPr>
          <w:p w:rsidR="00A564C4" w:rsidRDefault="000E4AF6" w:rsidP="00A56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44" w:type="dxa"/>
          </w:tcPr>
          <w:p w:rsidR="00A564C4" w:rsidRDefault="00A564C4" w:rsidP="00631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игра.</w:t>
            </w:r>
          </w:p>
        </w:tc>
        <w:tc>
          <w:tcPr>
            <w:tcW w:w="992" w:type="dxa"/>
          </w:tcPr>
          <w:p w:rsidR="00A564C4" w:rsidRPr="00BC354A" w:rsidRDefault="00A564C4" w:rsidP="00631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4C4" w:rsidRPr="00BC354A" w:rsidRDefault="00A564C4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64C4" w:rsidRPr="00BC354A" w:rsidRDefault="00A564C4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564C4" w:rsidRPr="00770071" w:rsidRDefault="00ED7D63" w:rsidP="00631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</w:tr>
      <w:tr w:rsidR="007B43C5" w:rsidRPr="00BC354A" w:rsidTr="007544F9">
        <w:tc>
          <w:tcPr>
            <w:tcW w:w="4219" w:type="dxa"/>
            <w:gridSpan w:val="2"/>
          </w:tcPr>
          <w:p w:rsidR="007B43C5" w:rsidRPr="00BC354A" w:rsidRDefault="000E4AF6" w:rsidP="006316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2. Моя дружная семья</w:t>
            </w:r>
          </w:p>
        </w:tc>
        <w:tc>
          <w:tcPr>
            <w:tcW w:w="992" w:type="dxa"/>
          </w:tcPr>
          <w:p w:rsidR="007B43C5" w:rsidRPr="00A90767" w:rsidRDefault="00A90767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43C5" w:rsidRPr="00A90767" w:rsidRDefault="00A90767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B43C5" w:rsidRPr="00A90767" w:rsidRDefault="00A90767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7B43C5" w:rsidRPr="00770071" w:rsidRDefault="007B43C5" w:rsidP="006316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C5" w:rsidRPr="00BC354A" w:rsidTr="007544F9">
        <w:tc>
          <w:tcPr>
            <w:tcW w:w="675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7B43C5" w:rsidRPr="000E4AF6" w:rsidRDefault="000E4AF6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AF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в Англии.</w:t>
            </w:r>
          </w:p>
        </w:tc>
        <w:tc>
          <w:tcPr>
            <w:tcW w:w="992" w:type="dxa"/>
          </w:tcPr>
          <w:p w:rsidR="007B43C5" w:rsidRPr="00BC354A" w:rsidRDefault="007B43C5" w:rsidP="00631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C5" w:rsidRPr="00BC354A" w:rsidRDefault="007B43C5" w:rsidP="00631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43C5" w:rsidRPr="00BC354A" w:rsidRDefault="007B43C5" w:rsidP="00631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7B43C5" w:rsidRPr="00770071" w:rsidRDefault="00ED7D63" w:rsidP="00631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ешествие в гости к английской семье</w:t>
            </w:r>
          </w:p>
        </w:tc>
      </w:tr>
      <w:tr w:rsidR="007B43C5" w:rsidRPr="00BC354A" w:rsidTr="007544F9">
        <w:tc>
          <w:tcPr>
            <w:tcW w:w="675" w:type="dxa"/>
          </w:tcPr>
          <w:p w:rsidR="007B43C5" w:rsidRPr="00BC354A" w:rsidRDefault="007B43C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54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7B43C5" w:rsidRPr="000E4AF6" w:rsidRDefault="000E4AF6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A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have</w:t>
            </w:r>
            <w:r w:rsidRPr="000E4A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e has got…Story about my family</w:t>
            </w:r>
            <w:r w:rsidRPr="000E4A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</w:tcPr>
          <w:p w:rsidR="007B43C5" w:rsidRPr="000E4AF6" w:rsidRDefault="007B43C5" w:rsidP="00631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B43C5" w:rsidRPr="000E4AF6" w:rsidRDefault="007B43C5" w:rsidP="00631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B43C5" w:rsidRPr="000E4AF6" w:rsidRDefault="007B43C5" w:rsidP="00631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:rsidR="007B43C5" w:rsidRPr="00770071" w:rsidRDefault="00ED7D63" w:rsidP="006316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кум</w:t>
            </w:r>
          </w:p>
        </w:tc>
      </w:tr>
      <w:tr w:rsidR="000E4AF6" w:rsidRPr="00BC354A" w:rsidTr="007544F9">
        <w:tc>
          <w:tcPr>
            <w:tcW w:w="675" w:type="dxa"/>
          </w:tcPr>
          <w:p w:rsidR="000E4AF6" w:rsidRPr="000E4AF6" w:rsidRDefault="000E4AF6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</w:tcPr>
          <w:p w:rsidR="000E4AF6" w:rsidRPr="00770071" w:rsidRDefault="00ED7D63" w:rsidP="00ED7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6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семейное дерево</w:t>
            </w:r>
          </w:p>
        </w:tc>
        <w:tc>
          <w:tcPr>
            <w:tcW w:w="992" w:type="dxa"/>
          </w:tcPr>
          <w:p w:rsidR="000E4AF6" w:rsidRPr="00770071" w:rsidRDefault="000E4AF6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AF6" w:rsidRPr="00770071" w:rsidRDefault="000E4AF6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4AF6" w:rsidRPr="00770071" w:rsidRDefault="000E4AF6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0E4AF6" w:rsidRPr="00ED7D63" w:rsidRDefault="00ED7D63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6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 «Семейное Древо»</w:t>
            </w:r>
          </w:p>
        </w:tc>
      </w:tr>
      <w:tr w:rsidR="00940D6B" w:rsidRPr="00BC354A" w:rsidTr="007544F9">
        <w:tc>
          <w:tcPr>
            <w:tcW w:w="675" w:type="dxa"/>
          </w:tcPr>
          <w:p w:rsidR="00940D6B" w:rsidRPr="00940D6B" w:rsidRDefault="00940D6B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544" w:type="dxa"/>
          </w:tcPr>
          <w:p w:rsidR="00940D6B" w:rsidRPr="00770071" w:rsidRDefault="00940D6B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Я-</w:t>
            </w:r>
            <w:r w:rsidR="003C5944"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»</w:t>
            </w:r>
          </w:p>
        </w:tc>
        <w:tc>
          <w:tcPr>
            <w:tcW w:w="992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40D6B" w:rsidRPr="00770071" w:rsidRDefault="00ED7D6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40D6B" w:rsidRPr="00BC354A" w:rsidTr="007544F9">
        <w:tc>
          <w:tcPr>
            <w:tcW w:w="675" w:type="dxa"/>
          </w:tcPr>
          <w:p w:rsidR="00940D6B" w:rsidRPr="00940D6B" w:rsidRDefault="00940D6B" w:rsidP="00F8480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0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.</w:t>
            </w:r>
          </w:p>
        </w:tc>
        <w:tc>
          <w:tcPr>
            <w:tcW w:w="3544" w:type="dxa"/>
          </w:tcPr>
          <w:p w:rsidR="00940D6B" w:rsidRPr="00770071" w:rsidRDefault="00940D6B" w:rsidP="006316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этическая гостиная»</w:t>
            </w:r>
          </w:p>
        </w:tc>
        <w:tc>
          <w:tcPr>
            <w:tcW w:w="992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40D6B" w:rsidRPr="00770071" w:rsidRDefault="00ED7D6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</w:tr>
      <w:tr w:rsidR="00940D6B" w:rsidRPr="00BC354A" w:rsidTr="002E4E06">
        <w:tc>
          <w:tcPr>
            <w:tcW w:w="4219" w:type="dxa"/>
            <w:gridSpan w:val="2"/>
          </w:tcPr>
          <w:p w:rsidR="00940D6B" w:rsidRPr="00770071" w:rsidRDefault="00940D6B" w:rsidP="006316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3. Мои любимые друзья.</w:t>
            </w:r>
          </w:p>
        </w:tc>
        <w:tc>
          <w:tcPr>
            <w:tcW w:w="992" w:type="dxa"/>
          </w:tcPr>
          <w:p w:rsidR="00940D6B" w:rsidRPr="00D227F6" w:rsidRDefault="00D227F6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0D6B" w:rsidRPr="00D227F6" w:rsidRDefault="00D227F6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40D6B" w:rsidRPr="00D227F6" w:rsidRDefault="00D227F6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940D6B" w:rsidRPr="00770071" w:rsidRDefault="00940D6B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6B" w:rsidRPr="00BC354A" w:rsidTr="00940D6B">
        <w:tc>
          <w:tcPr>
            <w:tcW w:w="675" w:type="dxa"/>
          </w:tcPr>
          <w:p w:rsidR="00940D6B" w:rsidRPr="00940D6B" w:rsidRDefault="00940D6B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940D6B" w:rsidRPr="00770071" w:rsidRDefault="00940D6B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riends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40D6B" w:rsidRPr="00770071" w:rsidRDefault="00ED7D6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40D6B" w:rsidRPr="00BC354A" w:rsidTr="00940D6B">
        <w:tc>
          <w:tcPr>
            <w:tcW w:w="675" w:type="dxa"/>
          </w:tcPr>
          <w:p w:rsidR="00940D6B" w:rsidRPr="00940D6B" w:rsidRDefault="00940D6B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940D6B" w:rsidRPr="00770071" w:rsidRDefault="00081756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 best friend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0D6B" w:rsidRPr="00770071" w:rsidRDefault="00940D6B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40D6B" w:rsidRPr="00770071" w:rsidRDefault="00ED7D6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63">
              <w:rPr>
                <w:rFonts w:ascii="Times New Roman" w:hAnsi="Times New Roman" w:cs="Times New Roman"/>
                <w:sz w:val="24"/>
                <w:szCs w:val="24"/>
              </w:rPr>
              <w:t>Игра «Кто это?»</w:t>
            </w:r>
          </w:p>
        </w:tc>
      </w:tr>
      <w:tr w:rsidR="00081756" w:rsidRPr="00BC354A" w:rsidTr="00B76D23">
        <w:tc>
          <w:tcPr>
            <w:tcW w:w="4219" w:type="dxa"/>
            <w:gridSpan w:val="2"/>
          </w:tcPr>
          <w:p w:rsidR="00081756" w:rsidRPr="00770071" w:rsidRDefault="00081756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4. </w:t>
            </w:r>
            <w:r w:rsidR="00661906"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61906"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ABC</w:t>
            </w:r>
            <w:r w:rsidR="00661906"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81756" w:rsidRPr="00D227F6" w:rsidRDefault="00D227F6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1756" w:rsidRPr="00D227F6" w:rsidRDefault="00D227F6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81756" w:rsidRPr="00D227F6" w:rsidRDefault="00D227F6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081756" w:rsidRPr="00770071" w:rsidRDefault="00081756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2E" w:rsidRPr="00BC354A" w:rsidTr="00AC512E">
        <w:tc>
          <w:tcPr>
            <w:tcW w:w="675" w:type="dxa"/>
          </w:tcPr>
          <w:p w:rsidR="00AC512E" w:rsidRDefault="00AC512E" w:rsidP="00AC5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3544" w:type="dxa"/>
          </w:tcPr>
          <w:p w:rsidR="00AC512E" w:rsidRPr="00770071" w:rsidRDefault="00AC512E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Алфавит – основа языка»</w:t>
            </w:r>
          </w:p>
        </w:tc>
        <w:tc>
          <w:tcPr>
            <w:tcW w:w="992" w:type="dxa"/>
          </w:tcPr>
          <w:p w:rsidR="00AC512E" w:rsidRPr="00770071" w:rsidRDefault="00AC512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12E" w:rsidRPr="00770071" w:rsidRDefault="00AC512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512E" w:rsidRPr="00770071" w:rsidRDefault="00AC512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C512E" w:rsidRPr="00526783" w:rsidRDefault="0052678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лфавит в стихах»</w:t>
            </w:r>
          </w:p>
        </w:tc>
      </w:tr>
      <w:tr w:rsidR="00AC512E" w:rsidRPr="00BC354A" w:rsidTr="00AC512E">
        <w:tc>
          <w:tcPr>
            <w:tcW w:w="675" w:type="dxa"/>
          </w:tcPr>
          <w:p w:rsidR="00AC512E" w:rsidRDefault="00AC512E" w:rsidP="00AC5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3544" w:type="dxa"/>
          </w:tcPr>
          <w:p w:rsidR="00AC512E" w:rsidRPr="00770071" w:rsidRDefault="00AC512E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букв»</w:t>
            </w:r>
          </w:p>
        </w:tc>
        <w:tc>
          <w:tcPr>
            <w:tcW w:w="992" w:type="dxa"/>
          </w:tcPr>
          <w:p w:rsidR="00AC512E" w:rsidRPr="00770071" w:rsidRDefault="00AC512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12E" w:rsidRPr="00770071" w:rsidRDefault="00AC512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512E" w:rsidRPr="00770071" w:rsidRDefault="00AC512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C512E" w:rsidRPr="00770071" w:rsidRDefault="00AC512E" w:rsidP="0052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-игра. </w:t>
            </w:r>
          </w:p>
        </w:tc>
      </w:tr>
      <w:tr w:rsidR="00AA33AA" w:rsidRPr="00BC354A" w:rsidTr="00AA33AA">
        <w:tc>
          <w:tcPr>
            <w:tcW w:w="675" w:type="dxa"/>
          </w:tcPr>
          <w:p w:rsidR="00AA33AA" w:rsidRPr="00661906" w:rsidRDefault="00AA33AA" w:rsidP="00AA3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3 </w:t>
            </w:r>
          </w:p>
        </w:tc>
        <w:tc>
          <w:tcPr>
            <w:tcW w:w="3544" w:type="dxa"/>
          </w:tcPr>
          <w:p w:rsidR="00AA33AA" w:rsidRPr="00770071" w:rsidRDefault="00AA33AA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«артикль»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A33AA" w:rsidRPr="00770071" w:rsidRDefault="0052678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</w:tr>
      <w:tr w:rsidR="00AA33AA" w:rsidRPr="00BC354A" w:rsidTr="00AA33AA">
        <w:tc>
          <w:tcPr>
            <w:tcW w:w="675" w:type="dxa"/>
          </w:tcPr>
          <w:p w:rsidR="00AA33AA" w:rsidRDefault="00AA33AA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44" w:type="dxa"/>
          </w:tcPr>
          <w:p w:rsidR="00AA33AA" w:rsidRPr="00770071" w:rsidRDefault="00AA33AA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английской поэзии»</w:t>
            </w:r>
          </w:p>
        </w:tc>
        <w:tc>
          <w:tcPr>
            <w:tcW w:w="992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A33AA" w:rsidRPr="00770071" w:rsidRDefault="0052678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</w:tc>
      </w:tr>
      <w:tr w:rsidR="00AA33AA" w:rsidRPr="00BC354A" w:rsidTr="00A05979">
        <w:tc>
          <w:tcPr>
            <w:tcW w:w="4219" w:type="dxa"/>
            <w:gridSpan w:val="2"/>
          </w:tcPr>
          <w:p w:rsidR="00AA33AA" w:rsidRPr="00770071" w:rsidRDefault="00AA33AA" w:rsidP="00AA3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«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526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26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3AA" w:rsidRPr="00191A8C" w:rsidRDefault="00191A8C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3AA" w:rsidRPr="00191A8C" w:rsidRDefault="00191A8C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33AA" w:rsidRPr="00191A8C" w:rsidRDefault="00191A8C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AA33AA" w:rsidRPr="00770071" w:rsidRDefault="00AA33AA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AA" w:rsidRPr="00BC354A" w:rsidTr="00AA33AA">
        <w:tc>
          <w:tcPr>
            <w:tcW w:w="675" w:type="dxa"/>
          </w:tcPr>
          <w:p w:rsidR="00AA33AA" w:rsidRDefault="00AA33AA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:rsidR="00AA33AA" w:rsidRPr="00770071" w:rsidRDefault="00AA33AA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вания животных»</w:t>
            </w:r>
          </w:p>
        </w:tc>
        <w:tc>
          <w:tcPr>
            <w:tcW w:w="992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A33AA" w:rsidRPr="00770071" w:rsidRDefault="0052678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3">
              <w:rPr>
                <w:rFonts w:ascii="Times New Roman" w:hAnsi="Times New Roman" w:cs="Times New Roman"/>
                <w:sz w:val="24"/>
                <w:szCs w:val="24"/>
              </w:rPr>
              <w:t>Игра «Один-много»</w:t>
            </w:r>
          </w:p>
        </w:tc>
      </w:tr>
      <w:tr w:rsidR="00AA33AA" w:rsidRPr="00BC354A" w:rsidTr="00AA33AA">
        <w:tc>
          <w:tcPr>
            <w:tcW w:w="675" w:type="dxa"/>
          </w:tcPr>
          <w:p w:rsidR="00AA33AA" w:rsidRDefault="00AA33AA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:rsidR="00AA33AA" w:rsidRPr="00770071" w:rsidRDefault="00AA33AA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любимые игрушки»</w:t>
            </w:r>
          </w:p>
          <w:p w:rsidR="00AA33AA" w:rsidRPr="00770071" w:rsidRDefault="00AA33AA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A33AA" w:rsidRPr="00770071" w:rsidRDefault="0052678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A33AA" w:rsidRPr="00BC354A" w:rsidTr="00AA33AA">
        <w:tc>
          <w:tcPr>
            <w:tcW w:w="675" w:type="dxa"/>
          </w:tcPr>
          <w:p w:rsidR="00AA33AA" w:rsidRDefault="00AA33AA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:rsidR="00AA33AA" w:rsidRPr="00770071" w:rsidRDefault="00AA33AA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D65CA"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любимых мультфильмов»</w:t>
            </w:r>
          </w:p>
          <w:p w:rsidR="004D65CA" w:rsidRPr="00770071" w:rsidRDefault="004D65CA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33AA" w:rsidRPr="00770071" w:rsidRDefault="00AA33A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A33AA" w:rsidRDefault="0052678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  <w:p w:rsidR="00526783" w:rsidRPr="00770071" w:rsidRDefault="0052678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</w:tr>
      <w:tr w:rsidR="004D65CA" w:rsidRPr="00BC354A" w:rsidTr="00AA33AA">
        <w:tc>
          <w:tcPr>
            <w:tcW w:w="675" w:type="dxa"/>
          </w:tcPr>
          <w:p w:rsidR="004D65CA" w:rsidRDefault="004D65CA" w:rsidP="000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</w:tcPr>
          <w:p w:rsidR="004D65CA" w:rsidRPr="00770071" w:rsidRDefault="004D65CA" w:rsidP="0063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ожественное число </w:t>
            </w:r>
            <w:r w:rsidR="00770071"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D65CA" w:rsidRPr="00770071" w:rsidRDefault="004D65C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65CA" w:rsidRPr="00770071" w:rsidRDefault="004D65C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D65CA" w:rsidRPr="00770071" w:rsidRDefault="004D65CA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4D65CA" w:rsidRPr="00770071" w:rsidRDefault="00526783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4D65CA" w:rsidRPr="00BC354A" w:rsidTr="004E5485">
        <w:tc>
          <w:tcPr>
            <w:tcW w:w="4219" w:type="dxa"/>
            <w:gridSpan w:val="2"/>
          </w:tcPr>
          <w:p w:rsidR="004D65CA" w:rsidRPr="00770071" w:rsidRDefault="004D65CA" w:rsidP="004D6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eastAsia="Times New Roman" w:hAnsi="Times New Roman" w:cs="Times New Roman"/>
                <w:sz w:val="24"/>
                <w:szCs w:val="24"/>
              </w:rPr>
              <w:t>6. Части тела. Одежда.</w:t>
            </w:r>
          </w:p>
        </w:tc>
        <w:tc>
          <w:tcPr>
            <w:tcW w:w="992" w:type="dxa"/>
          </w:tcPr>
          <w:p w:rsidR="004D65CA" w:rsidRPr="00CA1F82" w:rsidRDefault="00CA1F82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D65CA" w:rsidRPr="00CA1F82" w:rsidRDefault="00CA1F82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4D65CA" w:rsidRPr="00CA1F82" w:rsidRDefault="00CA1F82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6" w:type="dxa"/>
          </w:tcPr>
          <w:p w:rsidR="004D65CA" w:rsidRPr="00770071" w:rsidRDefault="004D65CA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6E" w:rsidRPr="00BC354A" w:rsidTr="0092556E">
        <w:tc>
          <w:tcPr>
            <w:tcW w:w="675" w:type="dxa"/>
          </w:tcPr>
          <w:p w:rsidR="0092556E" w:rsidRDefault="0092556E" w:rsidP="004D6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:rsidR="0092556E" w:rsidRPr="00770071" w:rsidRDefault="0092556E" w:rsidP="004D6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«Названия частей тела»</w:t>
            </w:r>
          </w:p>
        </w:tc>
        <w:tc>
          <w:tcPr>
            <w:tcW w:w="992" w:type="dxa"/>
          </w:tcPr>
          <w:p w:rsidR="0092556E" w:rsidRPr="00CA1F82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2556E" w:rsidRDefault="00527C8A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  <w:p w:rsidR="00527C8A" w:rsidRPr="00770071" w:rsidRDefault="00527C8A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</w:tr>
      <w:tr w:rsidR="0092556E" w:rsidRPr="00BC354A" w:rsidTr="0092556E">
        <w:tc>
          <w:tcPr>
            <w:tcW w:w="675" w:type="dxa"/>
          </w:tcPr>
          <w:p w:rsidR="0092556E" w:rsidRDefault="0092556E" w:rsidP="004D6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44" w:type="dxa"/>
          </w:tcPr>
          <w:p w:rsidR="0092556E" w:rsidRPr="00770071" w:rsidRDefault="0092556E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«Мой гардероб»</w:t>
            </w:r>
          </w:p>
        </w:tc>
        <w:tc>
          <w:tcPr>
            <w:tcW w:w="992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2556E" w:rsidRPr="00770071" w:rsidRDefault="00527C8A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иалог</w:t>
            </w:r>
          </w:p>
        </w:tc>
      </w:tr>
      <w:tr w:rsidR="0092556E" w:rsidRPr="00BC354A" w:rsidTr="0092556E">
        <w:tc>
          <w:tcPr>
            <w:tcW w:w="675" w:type="dxa"/>
          </w:tcPr>
          <w:p w:rsidR="0092556E" w:rsidRDefault="0092556E" w:rsidP="004D6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44" w:type="dxa"/>
          </w:tcPr>
          <w:p w:rsidR="0092556E" w:rsidRPr="00770071" w:rsidRDefault="0092556E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«С песней жить веселее»</w:t>
            </w:r>
          </w:p>
        </w:tc>
        <w:tc>
          <w:tcPr>
            <w:tcW w:w="992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2556E" w:rsidRPr="00770071" w:rsidRDefault="00527C8A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</w:tr>
      <w:tr w:rsidR="0092556E" w:rsidRPr="00BC354A" w:rsidTr="0092556E">
        <w:tc>
          <w:tcPr>
            <w:tcW w:w="675" w:type="dxa"/>
          </w:tcPr>
          <w:p w:rsidR="0092556E" w:rsidRDefault="0092556E" w:rsidP="004D6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44" w:type="dxa"/>
          </w:tcPr>
          <w:p w:rsidR="0092556E" w:rsidRPr="00770071" w:rsidRDefault="0092556E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«Давайте поиграем»</w:t>
            </w:r>
          </w:p>
        </w:tc>
        <w:tc>
          <w:tcPr>
            <w:tcW w:w="992" w:type="dxa"/>
          </w:tcPr>
          <w:p w:rsidR="0092556E" w:rsidRPr="00CA1F82" w:rsidRDefault="0092556E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6E" w:rsidRPr="00CA1F82" w:rsidRDefault="0092556E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556E" w:rsidRPr="00CA1F82" w:rsidRDefault="0092556E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2556E" w:rsidRPr="00770071" w:rsidRDefault="0092556E" w:rsidP="0052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«</w:t>
            </w: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r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 </w:t>
            </w:r>
          </w:p>
        </w:tc>
      </w:tr>
      <w:tr w:rsidR="0092556E" w:rsidRPr="00BC354A" w:rsidTr="00915DBC">
        <w:tc>
          <w:tcPr>
            <w:tcW w:w="4219" w:type="dxa"/>
            <w:gridSpan w:val="2"/>
          </w:tcPr>
          <w:p w:rsidR="0092556E" w:rsidRPr="00770071" w:rsidRDefault="0092556E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7. «</w:t>
            </w:r>
            <w:r w:rsidR="000F2F64"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</w:t>
            </w: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56E" w:rsidRPr="00CA1F82" w:rsidRDefault="00CA1F82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556E" w:rsidRPr="00CA1F82" w:rsidRDefault="00CA1F82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556E" w:rsidRPr="00CA1F82" w:rsidRDefault="00CA1F82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92556E" w:rsidRPr="00770071" w:rsidRDefault="0092556E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6E" w:rsidRPr="00BC354A" w:rsidTr="0092556E">
        <w:tc>
          <w:tcPr>
            <w:tcW w:w="675" w:type="dxa"/>
          </w:tcPr>
          <w:p w:rsidR="0092556E" w:rsidRDefault="00770071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:rsidR="0092556E" w:rsidRPr="00770071" w:rsidRDefault="00770071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77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2556E" w:rsidRPr="00770071" w:rsidRDefault="00527C8A" w:rsidP="0077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</w:tr>
      <w:tr w:rsidR="0092556E" w:rsidRPr="00BC354A" w:rsidTr="0092556E">
        <w:tc>
          <w:tcPr>
            <w:tcW w:w="675" w:type="dxa"/>
          </w:tcPr>
          <w:p w:rsidR="0092556E" w:rsidRPr="00527C8A" w:rsidRDefault="00770071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:rsidR="0092556E" w:rsidRPr="00770071" w:rsidRDefault="00770071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Какого цвета апельсин?</w:t>
            </w:r>
          </w:p>
        </w:tc>
        <w:tc>
          <w:tcPr>
            <w:tcW w:w="992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2556E" w:rsidRPr="00770071" w:rsidRDefault="00527C8A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цвет»</w:t>
            </w:r>
          </w:p>
        </w:tc>
      </w:tr>
      <w:tr w:rsidR="0092556E" w:rsidRPr="00BC354A" w:rsidTr="0092556E">
        <w:tc>
          <w:tcPr>
            <w:tcW w:w="675" w:type="dxa"/>
          </w:tcPr>
          <w:p w:rsidR="0092556E" w:rsidRPr="00527C8A" w:rsidRDefault="00770071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:rsidR="00770071" w:rsidRPr="00770071" w:rsidRDefault="00770071" w:rsidP="0077007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Разноцветный мир.</w:t>
            </w:r>
          </w:p>
          <w:p w:rsidR="0092556E" w:rsidRPr="00770071" w:rsidRDefault="00770071" w:rsidP="0077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992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2556E" w:rsidRPr="00770071" w:rsidRDefault="00770071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Игра «Что исчезло?»</w:t>
            </w:r>
          </w:p>
        </w:tc>
      </w:tr>
      <w:tr w:rsidR="0092556E" w:rsidRPr="00BC354A" w:rsidTr="0092556E">
        <w:tc>
          <w:tcPr>
            <w:tcW w:w="675" w:type="dxa"/>
          </w:tcPr>
          <w:p w:rsidR="0092556E" w:rsidRPr="00770071" w:rsidRDefault="00770071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3544" w:type="dxa"/>
          </w:tcPr>
          <w:p w:rsidR="0092556E" w:rsidRDefault="00770071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8"/>
              </w:rPr>
              <w:t>Проверочный тест. Закрепление полученных знаний по теме.</w:t>
            </w:r>
          </w:p>
        </w:tc>
        <w:tc>
          <w:tcPr>
            <w:tcW w:w="992" w:type="dxa"/>
          </w:tcPr>
          <w:p w:rsidR="0092556E" w:rsidRPr="00BC354A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6E" w:rsidRPr="00BC354A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2556E" w:rsidRPr="00770071" w:rsidRDefault="0092556E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2556E" w:rsidRPr="00770071" w:rsidRDefault="00527C8A" w:rsidP="000E4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</w:t>
            </w:r>
          </w:p>
        </w:tc>
      </w:tr>
      <w:tr w:rsidR="00770071" w:rsidRPr="00BC354A" w:rsidTr="006B3517">
        <w:tc>
          <w:tcPr>
            <w:tcW w:w="4219" w:type="dxa"/>
            <w:gridSpan w:val="2"/>
          </w:tcPr>
          <w:p w:rsidR="00770071" w:rsidRPr="0063169D" w:rsidRDefault="00770071" w:rsidP="004D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69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8. </w:t>
            </w:r>
            <w:r w:rsidRPr="0063169D">
              <w:rPr>
                <w:rFonts w:ascii="Times New Roman" w:hAnsi="Times New Roman" w:cs="Times New Roman"/>
                <w:bCs/>
                <w:sz w:val="24"/>
                <w:szCs w:val="28"/>
              </w:rPr>
              <w:t>Сказка</w:t>
            </w:r>
            <w:r w:rsidRPr="0063169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«The wooden house».</w:t>
            </w:r>
          </w:p>
        </w:tc>
        <w:tc>
          <w:tcPr>
            <w:tcW w:w="992" w:type="dxa"/>
          </w:tcPr>
          <w:p w:rsidR="00770071" w:rsidRPr="00F91A75" w:rsidRDefault="00F91A7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A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0071" w:rsidRPr="00F91A75" w:rsidRDefault="00F91A7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A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70071" w:rsidRPr="00F91A75" w:rsidRDefault="00F91A75" w:rsidP="00F8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A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770071" w:rsidRPr="00770071" w:rsidRDefault="00770071" w:rsidP="000E4A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0071" w:rsidRPr="00BC354A" w:rsidTr="00770071">
        <w:tc>
          <w:tcPr>
            <w:tcW w:w="675" w:type="dxa"/>
          </w:tcPr>
          <w:p w:rsidR="00770071" w:rsidRPr="0063169D" w:rsidRDefault="00770071" w:rsidP="004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16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1</w:t>
            </w:r>
          </w:p>
        </w:tc>
        <w:tc>
          <w:tcPr>
            <w:tcW w:w="3544" w:type="dxa"/>
          </w:tcPr>
          <w:p w:rsidR="00770071" w:rsidRPr="0063169D" w:rsidRDefault="00770071" w:rsidP="004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169D">
              <w:rPr>
                <w:rFonts w:ascii="Times New Roman" w:hAnsi="Times New Roman" w:cs="Times New Roman"/>
                <w:sz w:val="24"/>
                <w:szCs w:val="24"/>
              </w:rPr>
              <w:t>«Сказочная» лексика.</w:t>
            </w:r>
          </w:p>
        </w:tc>
        <w:tc>
          <w:tcPr>
            <w:tcW w:w="992" w:type="dxa"/>
          </w:tcPr>
          <w:p w:rsidR="00770071" w:rsidRPr="00BC354A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071" w:rsidRPr="00BC354A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0071" w:rsidRPr="00770071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770071" w:rsidRPr="00770071" w:rsidRDefault="00770071" w:rsidP="0077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»,</w:t>
            </w:r>
          </w:p>
          <w:p w:rsidR="00770071" w:rsidRPr="00770071" w:rsidRDefault="00770071" w:rsidP="0077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spellStart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Clap</w:t>
            </w:r>
            <w:proofErr w:type="spellEnd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0071" w:rsidRPr="00BC354A" w:rsidTr="00770071">
        <w:tc>
          <w:tcPr>
            <w:tcW w:w="675" w:type="dxa"/>
          </w:tcPr>
          <w:p w:rsidR="00770071" w:rsidRPr="0063169D" w:rsidRDefault="0063169D" w:rsidP="004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631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</w:t>
            </w:r>
          </w:p>
        </w:tc>
        <w:tc>
          <w:tcPr>
            <w:tcW w:w="3544" w:type="dxa"/>
          </w:tcPr>
          <w:p w:rsidR="00770071" w:rsidRPr="0063169D" w:rsidRDefault="0063169D" w:rsidP="004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мся с </w:t>
            </w:r>
            <w:r w:rsidRPr="006316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 Simple.</w:t>
            </w:r>
          </w:p>
        </w:tc>
        <w:tc>
          <w:tcPr>
            <w:tcW w:w="992" w:type="dxa"/>
          </w:tcPr>
          <w:p w:rsidR="00770071" w:rsidRPr="00BC354A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071" w:rsidRPr="00BC354A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0071" w:rsidRPr="00770071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770071" w:rsidRPr="00770071" w:rsidRDefault="00770071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spellStart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Pussy</w:t>
            </w:r>
            <w:proofErr w:type="spellEnd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77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0071" w:rsidRPr="00BC354A" w:rsidTr="00770071">
        <w:tc>
          <w:tcPr>
            <w:tcW w:w="675" w:type="dxa"/>
          </w:tcPr>
          <w:p w:rsidR="00770071" w:rsidRPr="0063169D" w:rsidRDefault="0063169D" w:rsidP="004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9D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:rsidR="00770071" w:rsidRPr="0063169D" w:rsidRDefault="0063169D" w:rsidP="004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9D">
              <w:rPr>
                <w:rFonts w:ascii="Times New Roman" w:hAnsi="Times New Roman" w:cs="Times New Roman"/>
                <w:sz w:val="24"/>
                <w:szCs w:val="24"/>
              </w:rPr>
              <w:t>Сравнение английского варианта сказки с русским.</w:t>
            </w:r>
          </w:p>
        </w:tc>
        <w:tc>
          <w:tcPr>
            <w:tcW w:w="992" w:type="dxa"/>
          </w:tcPr>
          <w:p w:rsidR="00770071" w:rsidRPr="00BC354A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071" w:rsidRPr="00BC354A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0071" w:rsidRPr="00770071" w:rsidRDefault="00770071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770071" w:rsidRPr="00770071" w:rsidRDefault="00527C8A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63169D" w:rsidRPr="00BC354A" w:rsidTr="006B5264">
        <w:trPr>
          <w:trHeight w:val="276"/>
        </w:trPr>
        <w:tc>
          <w:tcPr>
            <w:tcW w:w="675" w:type="dxa"/>
          </w:tcPr>
          <w:p w:rsidR="0063169D" w:rsidRPr="0063169D" w:rsidRDefault="0063169D" w:rsidP="004D6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3169D" w:rsidRPr="00C47C3D" w:rsidRDefault="0063169D" w:rsidP="004D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63169D" w:rsidRPr="00C47C3D" w:rsidRDefault="00C47C3D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3169D" w:rsidRPr="00C47C3D" w:rsidRDefault="00C47C3D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3169D" w:rsidRPr="00C47C3D" w:rsidRDefault="00C47C3D" w:rsidP="00F8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66" w:type="dxa"/>
          </w:tcPr>
          <w:p w:rsidR="0063169D" w:rsidRPr="00770071" w:rsidRDefault="0063169D" w:rsidP="000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64" w:rsidRDefault="006B5264" w:rsidP="006B52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527C8A" w:rsidRDefault="00527C8A" w:rsidP="00A907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767" w:rsidRPr="00A90767" w:rsidRDefault="00A90767" w:rsidP="00A907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Раздел 1. «Звуки – основа нашей речи»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A90767">
        <w:t xml:space="preserve"> </w:t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«В мире английского язы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>Что значит «иностранный язык»? Приветствие, знакомство, прощание на английском языке. Знакомство с речевым аппаратом, понятие транскрип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1.2. «</w:t>
      </w:r>
      <w:proofErr w:type="spellStart"/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What</w:t>
      </w:r>
      <w:proofErr w:type="spellEnd"/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proofErr w:type="spellEnd"/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your</w:t>
      </w:r>
      <w:proofErr w:type="spellEnd"/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proofErr w:type="spellEnd"/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?»</w:t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>Приветствие, знакомство, прощание. Песня «Как тебя зовут?». Формирование навыков устной речи. Фонетическая игра [s], [z], [o], [t], [d], [l].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1.3. «Вежливые люди – богатство каждой страны»</w:t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>Формирование навыков диалогической речи: диалог-знакомство. Фонетическая игра[v], [w], [f], [h], [g], [ʒ</w:t>
      </w:r>
      <w:proofErr w:type="gramStart"/>
      <w:r w:rsidRPr="00A90767">
        <w:rPr>
          <w:rFonts w:ascii="Times New Roman" w:eastAsia="Times New Roman" w:hAnsi="Times New Roman" w:cs="Times New Roman"/>
          <w:sz w:val="28"/>
          <w:szCs w:val="28"/>
        </w:rPr>
        <w:t>],[</w:t>
      </w:r>
      <w:proofErr w:type="spellStart"/>
      <w:proofErr w:type="gramEnd"/>
      <w:r w:rsidRPr="00A90767">
        <w:rPr>
          <w:rFonts w:ascii="Times New Roman" w:eastAsia="Times New Roman" w:hAnsi="Times New Roman" w:cs="Times New Roman"/>
          <w:sz w:val="28"/>
          <w:szCs w:val="28"/>
        </w:rPr>
        <w:t>dʒ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  <w:t>«Мультяшные друзья из Англии»</w:t>
      </w: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0767">
        <w:rPr>
          <w:rFonts w:ascii="Times New Roman" w:eastAsia="Times New Roman" w:hAnsi="Times New Roman" w:cs="Times New Roman"/>
          <w:sz w:val="28"/>
          <w:szCs w:val="28"/>
        </w:rPr>
        <w:tab/>
      </w:r>
      <w:r w:rsidRPr="00A90767">
        <w:rPr>
          <w:rFonts w:ascii="Times New Roman" w:eastAsia="Times New Roman" w:hAnsi="Times New Roman" w:cs="Times New Roman"/>
          <w:sz w:val="28"/>
          <w:szCs w:val="28"/>
        </w:rPr>
        <w:tab/>
      </w:r>
      <w:r w:rsidRPr="00A907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0767" w:rsidRPr="00AC068C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>Формирование понятий о зву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Восприятие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иноязычний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речи на слух. Фонетическая</w:t>
      </w:r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767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k], [p], [b], [m], [n], </w:t>
      </w:r>
      <w:proofErr w:type="gramStart"/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>[ r</w:t>
      </w:r>
      <w:proofErr w:type="gramEnd"/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], [ɔ].</w:t>
      </w:r>
    </w:p>
    <w:p w:rsidR="00A90767" w:rsidRPr="00AC068C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.5. «How are </w:t>
      </w:r>
      <w:proofErr w:type="gramStart"/>
      <w:r w:rsidRPr="00AC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ou?»</w:t>
      </w:r>
      <w:proofErr w:type="gramEnd"/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оизносительных </w:t>
      </w:r>
      <w:proofErr w:type="gramStart"/>
      <w:r w:rsidRPr="00A90767">
        <w:rPr>
          <w:rFonts w:ascii="Times New Roman" w:eastAsia="Times New Roman" w:hAnsi="Times New Roman" w:cs="Times New Roman"/>
          <w:sz w:val="28"/>
          <w:szCs w:val="28"/>
        </w:rPr>
        <w:t>навыков ,песня</w:t>
      </w:r>
      <w:proofErr w:type="gram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Hi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how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>?». Фонетическая игра [θ</w:t>
      </w:r>
      <w:proofErr w:type="gramStart"/>
      <w:r w:rsidRPr="00A90767">
        <w:rPr>
          <w:rFonts w:ascii="Times New Roman" w:eastAsia="Times New Roman" w:hAnsi="Times New Roman" w:cs="Times New Roman"/>
          <w:sz w:val="28"/>
          <w:szCs w:val="28"/>
        </w:rPr>
        <w:t>],[</w:t>
      </w:r>
      <w:proofErr w:type="gramEnd"/>
      <w:r w:rsidRPr="00A90767">
        <w:rPr>
          <w:rFonts w:ascii="Times New Roman" w:eastAsia="Times New Roman" w:hAnsi="Times New Roman" w:cs="Times New Roman"/>
          <w:sz w:val="28"/>
          <w:szCs w:val="28"/>
        </w:rPr>
        <w:t>ð], [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tʃ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>],[ʃ], [ŋ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1.6. Поиграем с числами 1-5.</w:t>
      </w: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>Формирование лексических навыков говорения. Фонетическая игра [æ</w:t>
      </w:r>
      <w:proofErr w:type="gramStart"/>
      <w:r w:rsidRPr="00A90767">
        <w:rPr>
          <w:rFonts w:ascii="Times New Roman" w:eastAsia="Times New Roman" w:hAnsi="Times New Roman" w:cs="Times New Roman"/>
          <w:sz w:val="28"/>
          <w:szCs w:val="28"/>
        </w:rPr>
        <w:t>],[</w:t>
      </w:r>
      <w:proofErr w:type="gramEnd"/>
      <w:r w:rsidRPr="00A90767">
        <w:rPr>
          <w:rFonts w:ascii="Times New Roman" w:eastAsia="Times New Roman" w:hAnsi="Times New Roman" w:cs="Times New Roman"/>
          <w:sz w:val="28"/>
          <w:szCs w:val="28"/>
        </w:rPr>
        <w:t>e], [i], [ɔ:], [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əu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1.7. «Я, ты, он, она - вместе целая страна»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умение представить себя на английском языке Фонетическая игра [ʌ], [u:], </w:t>
      </w:r>
      <w:proofErr w:type="gramStart"/>
      <w:r w:rsidRPr="00A90767">
        <w:rPr>
          <w:rFonts w:ascii="Times New Roman" w:eastAsia="Times New Roman" w:hAnsi="Times New Roman" w:cs="Times New Roman"/>
          <w:sz w:val="28"/>
          <w:szCs w:val="28"/>
        </w:rPr>
        <w:t>[ ε</w:t>
      </w:r>
      <w:proofErr w:type="gram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: ],[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au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], [ u ].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 xml:space="preserve">1.8. Проверочная игра. 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>Тренировка изученных реплик. Фонетическая игра [</w:t>
      </w:r>
      <w:proofErr w:type="spellStart"/>
      <w:proofErr w:type="gramStart"/>
      <w:r w:rsidRPr="00A90767">
        <w:rPr>
          <w:rFonts w:ascii="Times New Roman" w:eastAsia="Times New Roman" w:hAnsi="Times New Roman" w:cs="Times New Roman"/>
          <w:sz w:val="28"/>
          <w:szCs w:val="28"/>
        </w:rPr>
        <w:t>ɔi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, [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].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Раздел 2. Моя дружная семья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2.1. Семья в Англии.</w:t>
      </w: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>Формирование лексических навыков говорения. Познакомить с традициями английской семьи.</w:t>
      </w:r>
    </w:p>
    <w:p w:rsidR="00A90767" w:rsidRPr="00AC068C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2. «I have/ he has got…Story about my family»</w:t>
      </w:r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лексических навыков говорения. Английские народные детские стихотворения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Nursery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Rhymes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2.3 «</w:t>
      </w:r>
      <w:r w:rsidR="00ED7D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D7D63" w:rsidRPr="00ED7D63">
        <w:rPr>
          <w:rFonts w:ascii="Times New Roman" w:eastAsia="Times New Roman" w:hAnsi="Times New Roman" w:cs="Times New Roman"/>
          <w:sz w:val="28"/>
          <w:szCs w:val="28"/>
        </w:rPr>
        <w:t>исуем семейное дерево</w:t>
      </w:r>
      <w:r w:rsidR="00ED7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7D63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диалогической речи: диалог-расспрос. </w:t>
      </w:r>
      <w:r w:rsidR="00ED7D63">
        <w:rPr>
          <w:rFonts w:ascii="Times New Roman" w:eastAsia="Times New Roman" w:hAnsi="Times New Roman" w:cs="Times New Roman"/>
          <w:sz w:val="28"/>
          <w:szCs w:val="28"/>
        </w:rPr>
        <w:t>Составление семейного древа на английском языке.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2.4. «Я- журналист»</w:t>
      </w: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>Выражение отношения к друзьям и близким.</w:t>
      </w:r>
    </w:p>
    <w:p w:rsid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b/>
          <w:sz w:val="28"/>
          <w:szCs w:val="28"/>
        </w:rPr>
        <w:t>2.5. «Поэтическая гостиная»</w:t>
      </w: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767" w:rsidRPr="00A90767" w:rsidRDefault="00A90767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Повторение и обобщение материала. Английские народные детские стихотворения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Nursery</w:t>
      </w:r>
      <w:proofErr w:type="spellEnd"/>
      <w:r w:rsidRPr="00A90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767">
        <w:rPr>
          <w:rFonts w:ascii="Times New Roman" w:eastAsia="Times New Roman" w:hAnsi="Times New Roman" w:cs="Times New Roman"/>
          <w:sz w:val="28"/>
          <w:szCs w:val="28"/>
        </w:rPr>
        <w:t>Rhymes</w:t>
      </w:r>
      <w:proofErr w:type="spellEnd"/>
    </w:p>
    <w:p w:rsidR="00D227F6" w:rsidRP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Раздел 3. Мои любимые друзья.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  <w:t>«</w:t>
      </w:r>
      <w:proofErr w:type="spellStart"/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My</w:t>
      </w:r>
      <w:proofErr w:type="spellEnd"/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favourite</w:t>
      </w:r>
      <w:proofErr w:type="spellEnd"/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friends</w:t>
      </w:r>
      <w:proofErr w:type="spellEnd"/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227F6" w:rsidRP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sz w:val="28"/>
          <w:szCs w:val="28"/>
        </w:rPr>
        <w:t>Формирование произносительных навыков. Игра «Покажи и узнай кто это?»</w:t>
      </w:r>
    </w:p>
    <w:p w:rsid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es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ie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90767" w:rsidRPr="00ED7D63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27F6">
        <w:rPr>
          <w:rFonts w:ascii="Times New Roman" w:eastAsia="Times New Roman" w:hAnsi="Times New Roman" w:cs="Times New Roman"/>
          <w:sz w:val="28"/>
          <w:szCs w:val="28"/>
        </w:rPr>
        <w:t>Формирование лексических навыков говорения. Песня</w:t>
      </w:r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What is your name?»</w:t>
      </w:r>
      <w:r w:rsidR="00ED7D63" w:rsidRPr="00ED7D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ED7D63">
        <w:rPr>
          <w:rFonts w:ascii="Times New Roman" w:eastAsia="Times New Roman" w:hAnsi="Times New Roman" w:cs="Times New Roman"/>
          <w:sz w:val="28"/>
          <w:szCs w:val="28"/>
        </w:rPr>
        <w:t>Игра «Кто это</w:t>
      </w:r>
      <w:r w:rsidR="00ED7D63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  <w:r w:rsidR="00ED7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227F6" w:rsidRP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Раздел 4. «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Pr="00AC06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C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 xml:space="preserve">4.1 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  <w:t>«Алфавит – основа языка»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227F6" w:rsidRP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оение алфавита через игры и </w:t>
      </w:r>
      <w:proofErr w:type="gramStart"/>
      <w:r w:rsidRPr="00D227F6">
        <w:rPr>
          <w:rFonts w:ascii="Times New Roman" w:eastAsia="Times New Roman" w:hAnsi="Times New Roman" w:cs="Times New Roman"/>
          <w:sz w:val="28"/>
          <w:szCs w:val="28"/>
        </w:rPr>
        <w:t>стихи .</w:t>
      </w:r>
      <w:proofErr w:type="gramEnd"/>
      <w:r w:rsidRPr="00D227F6">
        <w:rPr>
          <w:rFonts w:ascii="Times New Roman" w:eastAsia="Times New Roman" w:hAnsi="Times New Roman" w:cs="Times New Roman"/>
          <w:sz w:val="28"/>
          <w:szCs w:val="28"/>
        </w:rPr>
        <w:t xml:space="preserve"> Прилагательные.</w:t>
      </w:r>
    </w:p>
    <w:p w:rsid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 xml:space="preserve">4.2 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  <w:t>«Игра букв»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227F6" w:rsidRP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-игра. </w:t>
      </w:r>
      <w:proofErr w:type="gramStart"/>
      <w:r w:rsidRPr="00D227F6">
        <w:rPr>
          <w:rFonts w:ascii="Times New Roman" w:eastAsia="Times New Roman" w:hAnsi="Times New Roman" w:cs="Times New Roman"/>
          <w:sz w:val="28"/>
          <w:szCs w:val="28"/>
        </w:rPr>
        <w:t>Компьютерные игры</w:t>
      </w:r>
      <w:proofErr w:type="gramEnd"/>
      <w:r w:rsidRPr="00D227F6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алфавитом. </w:t>
      </w:r>
      <w:proofErr w:type="spellStart"/>
      <w:r w:rsidRPr="00D2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D22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 xml:space="preserve">4. 3 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  <w:t>«Что такое «артикль»?»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227F6" w:rsidRP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sz w:val="28"/>
          <w:szCs w:val="28"/>
        </w:rPr>
        <w:t>Знакомство с артиклем. Совершенствование лексических навыков говорения</w:t>
      </w:r>
    </w:p>
    <w:p w:rsidR="00D227F6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>4.4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  <w:t>«День английской поэзии»</w:t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27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264" w:rsidRDefault="00D227F6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F6">
        <w:rPr>
          <w:rFonts w:ascii="Times New Roman" w:eastAsia="Times New Roman" w:hAnsi="Times New Roman" w:cs="Times New Roman"/>
          <w:sz w:val="28"/>
          <w:szCs w:val="28"/>
        </w:rPr>
        <w:t>Воспроизведение наизусть тексты рифмовок, пес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5E1" w:rsidRPr="00AC068C" w:rsidRDefault="008015E1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>5 раздел «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ys</w:t>
      </w:r>
      <w:r w:rsidRPr="00AC06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Pr="00AC06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imals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6783" w:rsidRDefault="008015E1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ab/>
        <w:t>«Названия животных»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015E1" w:rsidRDefault="00526783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83">
        <w:rPr>
          <w:rFonts w:ascii="Times New Roman" w:eastAsia="Times New Roman" w:hAnsi="Times New Roman" w:cs="Times New Roman"/>
          <w:sz w:val="28"/>
          <w:szCs w:val="28"/>
        </w:rPr>
        <w:t>Игра «Один-много»</w:t>
      </w:r>
      <w:r w:rsidR="008015E1" w:rsidRPr="008015E1">
        <w:rPr>
          <w:rFonts w:ascii="Times New Roman" w:eastAsia="Times New Roman" w:hAnsi="Times New Roman" w:cs="Times New Roman"/>
          <w:sz w:val="28"/>
          <w:szCs w:val="28"/>
        </w:rPr>
        <w:tab/>
      </w:r>
      <w:r w:rsidR="008015E1" w:rsidRPr="008015E1">
        <w:rPr>
          <w:rFonts w:ascii="Times New Roman" w:eastAsia="Times New Roman" w:hAnsi="Times New Roman" w:cs="Times New Roman"/>
          <w:sz w:val="28"/>
          <w:szCs w:val="28"/>
        </w:rPr>
        <w:tab/>
      </w:r>
      <w:r w:rsidR="008015E1" w:rsidRPr="008015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15E1" w:rsidRDefault="008015E1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ab/>
        <w:t>«Мои любимые игрушки»</w:t>
      </w:r>
    </w:p>
    <w:p w:rsidR="008015E1" w:rsidRPr="008015E1" w:rsidRDefault="008015E1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5E1">
        <w:rPr>
          <w:rFonts w:ascii="Times New Roman" w:eastAsia="Times New Roman" w:hAnsi="Times New Roman" w:cs="Times New Roman"/>
          <w:sz w:val="28"/>
          <w:szCs w:val="28"/>
        </w:rPr>
        <w:t>Формирование умений устной речи. Знакомство с командами: «Покажите…; закройте…; откройте…».</w:t>
      </w:r>
    </w:p>
    <w:p w:rsidR="008015E1" w:rsidRPr="008015E1" w:rsidRDefault="008015E1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>5.3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ab/>
        <w:t>«Герои любимых мультфильмов»</w:t>
      </w:r>
    </w:p>
    <w:p w:rsidR="008015E1" w:rsidRPr="008015E1" w:rsidRDefault="008015E1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5E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й устной диалогической речи. Формирование навыков </w:t>
      </w:r>
      <w:proofErr w:type="spellStart"/>
      <w:r w:rsidRPr="008015E1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801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5E1" w:rsidRDefault="008015E1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>5.4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ab/>
        <w:t>«Множественное число существительных»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015E1">
        <w:rPr>
          <w:rFonts w:ascii="Times New Roman" w:eastAsia="Times New Roman" w:hAnsi="Times New Roman" w:cs="Times New Roman"/>
          <w:sz w:val="28"/>
          <w:szCs w:val="28"/>
        </w:rPr>
        <w:tab/>
      </w:r>
      <w:r w:rsidRPr="008015E1">
        <w:rPr>
          <w:rFonts w:ascii="Times New Roman" w:eastAsia="Times New Roman" w:hAnsi="Times New Roman" w:cs="Times New Roman"/>
          <w:sz w:val="28"/>
          <w:szCs w:val="28"/>
        </w:rPr>
        <w:tab/>
      </w:r>
      <w:r w:rsidRPr="008015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1F82" w:rsidRPr="00CA1F82" w:rsidRDefault="008015E1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5E1">
        <w:rPr>
          <w:rFonts w:ascii="Times New Roman" w:eastAsia="Times New Roman" w:hAnsi="Times New Roman" w:cs="Times New Roman"/>
          <w:sz w:val="28"/>
          <w:szCs w:val="28"/>
        </w:rPr>
        <w:t>Формирование навыков запрашивать информацию. Практика в устной речи</w:t>
      </w:r>
      <w:r w:rsidR="00CA1F82" w:rsidRPr="00CA1F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F82" w:rsidRPr="00CA1F82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>Раздел 6. «Части тела. Одежда»</w:t>
      </w:r>
    </w:p>
    <w:p w:rsidR="00CA1F82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>6.1</w:t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  <w:t>«Названия частей тела»</w:t>
      </w:r>
      <w:r w:rsidRPr="00CA1F82">
        <w:rPr>
          <w:rFonts w:ascii="Times New Roman" w:eastAsia="Times New Roman" w:hAnsi="Times New Roman" w:cs="Times New Roman"/>
          <w:sz w:val="28"/>
          <w:szCs w:val="28"/>
        </w:rPr>
        <w:tab/>
      </w:r>
      <w:r w:rsidRPr="00CA1F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1F82" w:rsidRPr="00E235D5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1F82">
        <w:rPr>
          <w:rFonts w:ascii="Times New Roman" w:eastAsia="Times New Roman" w:hAnsi="Times New Roman" w:cs="Times New Roman"/>
          <w:sz w:val="28"/>
          <w:szCs w:val="28"/>
        </w:rPr>
        <w:t>Формирование лексических навыков говорения. Песня</w:t>
      </w:r>
      <w:r w:rsidRPr="00E23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235D5">
        <w:rPr>
          <w:rFonts w:ascii="Times New Roman" w:eastAsia="Times New Roman" w:hAnsi="Times New Roman" w:cs="Times New Roman"/>
          <w:sz w:val="28"/>
          <w:szCs w:val="28"/>
          <w:lang w:val="en-US"/>
        </w:rPr>
        <w:t>« Head</w:t>
      </w:r>
      <w:proofErr w:type="gramEnd"/>
      <w:r w:rsidRPr="00E23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shoulders»</w:t>
      </w:r>
    </w:p>
    <w:p w:rsidR="00CA1F82" w:rsidRPr="00E235D5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23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.2.</w:t>
      </w:r>
      <w:r w:rsidRPr="00E23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«</w:t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>Мой</w:t>
      </w:r>
      <w:r w:rsidRPr="00E23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>гардероб</w:t>
      </w:r>
      <w:r w:rsidRPr="00E23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»</w:t>
      </w:r>
      <w:r w:rsidRPr="00E23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23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23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235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CA1F82" w:rsidRPr="00CA1F82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82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б окружающем мире: познакомить с климатическими условиями в англоговорящих странах</w:t>
      </w:r>
    </w:p>
    <w:p w:rsidR="00CA1F82" w:rsidRPr="00CA1F82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>6.3.</w:t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  <w:t>«С песней жить веселее»</w:t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A1F82" w:rsidRPr="00CA1F82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82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английской </w:t>
      </w:r>
      <w:proofErr w:type="gramStart"/>
      <w:r w:rsidRPr="00CA1F82">
        <w:rPr>
          <w:rFonts w:ascii="Times New Roman" w:eastAsia="Times New Roman" w:hAnsi="Times New Roman" w:cs="Times New Roman"/>
          <w:sz w:val="28"/>
          <w:szCs w:val="28"/>
        </w:rPr>
        <w:t xml:space="preserve">песенкой« </w:t>
      </w:r>
      <w:proofErr w:type="spellStart"/>
      <w:r w:rsidRPr="00CA1F82">
        <w:rPr>
          <w:rFonts w:ascii="Times New Roman" w:eastAsia="Times New Roman" w:hAnsi="Times New Roman" w:cs="Times New Roman"/>
          <w:sz w:val="28"/>
          <w:szCs w:val="28"/>
        </w:rPr>
        <w:t>Алуэтта</w:t>
      </w:r>
      <w:proofErr w:type="spellEnd"/>
      <w:proofErr w:type="gramEnd"/>
      <w:r w:rsidRPr="00CA1F82">
        <w:rPr>
          <w:rFonts w:ascii="Times New Roman" w:eastAsia="Times New Roman" w:hAnsi="Times New Roman" w:cs="Times New Roman"/>
          <w:sz w:val="28"/>
          <w:szCs w:val="28"/>
        </w:rPr>
        <w:t>» Восприятие иноязычной речи на слух. Практика в устной речи. Игра «Прикоснись быстрее», «Нарисуй лицо»</w:t>
      </w:r>
    </w:p>
    <w:p w:rsidR="00CA1F82" w:rsidRPr="00CA1F82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>6.4.</w:t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  <w:t>«Давайте поиграем»</w:t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1F8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A1F82" w:rsidRDefault="00CA1F82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82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Pr="00CA1F82">
        <w:rPr>
          <w:rFonts w:ascii="Times New Roman" w:eastAsia="Times New Roman" w:hAnsi="Times New Roman" w:cs="Times New Roman"/>
          <w:sz w:val="28"/>
          <w:szCs w:val="28"/>
        </w:rPr>
        <w:t>Снежный</w:t>
      </w:r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A1F82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AC0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Have you got …? Yes, I have. </w:t>
      </w:r>
      <w:proofErr w:type="spellStart"/>
      <w:r w:rsidRPr="00CA1F82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CA1F82">
        <w:rPr>
          <w:rFonts w:ascii="Times New Roman" w:eastAsia="Times New Roman" w:hAnsi="Times New Roman" w:cs="Times New Roman"/>
          <w:sz w:val="28"/>
          <w:szCs w:val="28"/>
        </w:rPr>
        <w:t xml:space="preserve">, I </w:t>
      </w:r>
      <w:proofErr w:type="spellStart"/>
      <w:r w:rsidRPr="00CA1F82">
        <w:rPr>
          <w:rFonts w:ascii="Times New Roman" w:eastAsia="Times New Roman" w:hAnsi="Times New Roman" w:cs="Times New Roman"/>
          <w:sz w:val="28"/>
          <w:szCs w:val="28"/>
        </w:rPr>
        <w:t>haven’t</w:t>
      </w:r>
      <w:proofErr w:type="spellEnd"/>
      <w:r w:rsidRPr="00CA1F82">
        <w:rPr>
          <w:rFonts w:ascii="Times New Roman" w:eastAsia="Times New Roman" w:hAnsi="Times New Roman" w:cs="Times New Roman"/>
          <w:sz w:val="28"/>
          <w:szCs w:val="28"/>
        </w:rPr>
        <w:t>. Игра «Одежда для мальчика/девоч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AC0" w:rsidRPr="00AC068C" w:rsidRDefault="000F2F64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F2F64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AC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7. «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lors</w:t>
      </w:r>
      <w:r w:rsidRPr="00AC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»</w:t>
      </w:r>
    </w:p>
    <w:p w:rsidR="000F2F64" w:rsidRPr="00E235D5" w:rsidRDefault="008E5AC0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5D5">
        <w:rPr>
          <w:rFonts w:ascii="Times New Roman" w:eastAsia="Times New Roman" w:hAnsi="Times New Roman" w:cs="Times New Roman"/>
          <w:b/>
          <w:sz w:val="28"/>
          <w:szCs w:val="28"/>
        </w:rPr>
        <w:t>7.1</w:t>
      </w:r>
      <w:r w:rsidRPr="00E235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C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</w:t>
      </w:r>
      <w:r w:rsidRPr="00E235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vourite</w:t>
      </w:r>
      <w:proofErr w:type="spellEnd"/>
      <w:r w:rsidRPr="00E235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lour</w:t>
      </w:r>
      <w:proofErr w:type="spellEnd"/>
      <w:r w:rsidRPr="00E235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235D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E5AC0" w:rsidRPr="008E5AC0" w:rsidRDefault="008E5AC0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5A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составлять описание по картинке. </w:t>
      </w:r>
      <w:r w:rsidRPr="008E5AC0">
        <w:rPr>
          <w:rFonts w:ascii="Times New Roman" w:eastAsia="Times New Roman" w:hAnsi="Times New Roman" w:cs="Times New Roman"/>
          <w:sz w:val="28"/>
          <w:szCs w:val="28"/>
          <w:lang w:val="en-US"/>
        </w:rPr>
        <w:t>Do you like…?</w:t>
      </w:r>
    </w:p>
    <w:p w:rsidR="008E5AC0" w:rsidRPr="008E5AC0" w:rsidRDefault="008E5AC0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5AC0">
        <w:rPr>
          <w:rFonts w:ascii="Times New Roman" w:eastAsia="Times New Roman" w:hAnsi="Times New Roman" w:cs="Times New Roman"/>
          <w:sz w:val="28"/>
          <w:szCs w:val="28"/>
          <w:lang w:val="en-US"/>
        </w:rPr>
        <w:t>I like…</w:t>
      </w:r>
    </w:p>
    <w:p w:rsidR="008E5AC0" w:rsidRPr="008E5AC0" w:rsidRDefault="008E5AC0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5AC0">
        <w:rPr>
          <w:rFonts w:ascii="Times New Roman" w:eastAsia="Times New Roman" w:hAnsi="Times New Roman" w:cs="Times New Roman"/>
          <w:sz w:val="28"/>
          <w:szCs w:val="28"/>
          <w:lang w:val="en-US"/>
        </w:rPr>
        <w:t>I do not like…</w:t>
      </w:r>
    </w:p>
    <w:p w:rsidR="000F2F64" w:rsidRPr="000F2F64" w:rsidRDefault="008E5AC0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.2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0F2F64">
        <w:rPr>
          <w:rFonts w:ascii="Times New Roman" w:eastAsia="Times New Roman" w:hAnsi="Times New Roman" w:cs="Times New Roman"/>
          <w:b/>
          <w:sz w:val="28"/>
          <w:szCs w:val="28"/>
        </w:rPr>
        <w:t>Какого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</w:rPr>
        <w:t>цвета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</w:rPr>
        <w:t>апельсин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0F2F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8E5AC0" w:rsidRPr="008E5AC0" w:rsidRDefault="008E5AC0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A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счёта до </w:t>
      </w:r>
      <w:proofErr w:type="gramStart"/>
      <w:r w:rsidRPr="008E5AC0">
        <w:rPr>
          <w:rFonts w:ascii="Times New Roman" w:eastAsia="Times New Roman" w:hAnsi="Times New Roman" w:cs="Times New Roman"/>
          <w:sz w:val="28"/>
          <w:szCs w:val="28"/>
        </w:rPr>
        <w:t>10.Знакомство</w:t>
      </w:r>
      <w:proofErr w:type="gramEnd"/>
      <w:r w:rsidRPr="008E5AC0">
        <w:rPr>
          <w:rFonts w:ascii="Times New Roman" w:eastAsia="Times New Roman" w:hAnsi="Times New Roman" w:cs="Times New Roman"/>
          <w:sz w:val="28"/>
          <w:szCs w:val="28"/>
        </w:rPr>
        <w:t xml:space="preserve"> с названием цветов.</w:t>
      </w:r>
    </w:p>
    <w:p w:rsidR="000F2F64" w:rsidRPr="000F2F64" w:rsidRDefault="008E5AC0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F64">
        <w:rPr>
          <w:rFonts w:ascii="Times New Roman" w:eastAsia="Times New Roman" w:hAnsi="Times New Roman" w:cs="Times New Roman"/>
          <w:b/>
          <w:sz w:val="28"/>
          <w:szCs w:val="28"/>
        </w:rPr>
        <w:t>7.3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</w:rPr>
        <w:tab/>
        <w:t>Разноцветный мир.</w:t>
      </w:r>
    </w:p>
    <w:p w:rsidR="008E5AC0" w:rsidRPr="008E5AC0" w:rsidRDefault="000F2F64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местоимени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5AC0" w:rsidRPr="008E5AC0">
        <w:rPr>
          <w:rFonts w:ascii="Times New Roman" w:eastAsia="Times New Roman" w:hAnsi="Times New Roman" w:cs="Times New Roman"/>
          <w:sz w:val="28"/>
          <w:szCs w:val="28"/>
        </w:rPr>
        <w:t xml:space="preserve">Практика в </w:t>
      </w:r>
      <w:proofErr w:type="spellStart"/>
      <w:r w:rsidR="008E5AC0" w:rsidRPr="008E5AC0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="008E5AC0" w:rsidRPr="008E5AC0">
        <w:rPr>
          <w:rFonts w:ascii="Times New Roman" w:eastAsia="Times New Roman" w:hAnsi="Times New Roman" w:cs="Times New Roman"/>
          <w:sz w:val="28"/>
          <w:szCs w:val="28"/>
        </w:rPr>
        <w:t xml:space="preserve"> и названии цветов. Игра «Что исчезло?»</w:t>
      </w:r>
    </w:p>
    <w:p w:rsidR="00CA1F82" w:rsidRDefault="008E5AC0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F64">
        <w:rPr>
          <w:rFonts w:ascii="Times New Roman" w:eastAsia="Times New Roman" w:hAnsi="Times New Roman" w:cs="Times New Roman"/>
          <w:b/>
          <w:sz w:val="28"/>
          <w:szCs w:val="28"/>
        </w:rPr>
        <w:t>7.4</w:t>
      </w:r>
      <w:r w:rsidRPr="000F2F64">
        <w:rPr>
          <w:rFonts w:ascii="Times New Roman" w:eastAsia="Times New Roman" w:hAnsi="Times New Roman" w:cs="Times New Roman"/>
          <w:b/>
          <w:sz w:val="28"/>
          <w:szCs w:val="28"/>
        </w:rPr>
        <w:tab/>
        <w:t>Проверочный тест. Закрепление полученных знаний по тем</w:t>
      </w:r>
      <w:r w:rsidRPr="008E5AC0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E5AC0">
        <w:rPr>
          <w:rFonts w:ascii="Times New Roman" w:eastAsia="Times New Roman" w:hAnsi="Times New Roman" w:cs="Times New Roman"/>
          <w:sz w:val="28"/>
          <w:szCs w:val="28"/>
        </w:rPr>
        <w:tab/>
      </w:r>
      <w:r w:rsidRPr="008E5AC0">
        <w:rPr>
          <w:rFonts w:ascii="Times New Roman" w:eastAsia="Times New Roman" w:hAnsi="Times New Roman" w:cs="Times New Roman"/>
          <w:sz w:val="28"/>
          <w:szCs w:val="28"/>
        </w:rPr>
        <w:tab/>
      </w:r>
      <w:r w:rsidRPr="008E5AC0">
        <w:rPr>
          <w:rFonts w:ascii="Times New Roman" w:eastAsia="Times New Roman" w:hAnsi="Times New Roman" w:cs="Times New Roman"/>
          <w:sz w:val="28"/>
          <w:szCs w:val="28"/>
        </w:rPr>
        <w:tab/>
      </w:r>
      <w:r w:rsidRPr="008E5AC0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навыков </w:t>
      </w:r>
      <w:proofErr w:type="spellStart"/>
      <w:r w:rsidRPr="008E5AC0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8E5AC0">
        <w:rPr>
          <w:rFonts w:ascii="Times New Roman" w:eastAsia="Times New Roman" w:hAnsi="Times New Roman" w:cs="Times New Roman"/>
          <w:sz w:val="28"/>
          <w:szCs w:val="28"/>
        </w:rPr>
        <w:t xml:space="preserve"> и устной речи. Игра «Будьте добры к животным!» (цвета)</w:t>
      </w:r>
    </w:p>
    <w:p w:rsidR="00F91A75" w:rsidRPr="00F91A75" w:rsidRDefault="00F91A75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8. Сказка «</w:t>
      </w:r>
      <w:proofErr w:type="spellStart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wooden</w:t>
      </w:r>
      <w:proofErr w:type="spellEnd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house</w:t>
      </w:r>
      <w:proofErr w:type="spellEnd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91A75" w:rsidRDefault="00F91A75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8.1</w:t>
      </w: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ab/>
        <w:t>«Сказочная» лексика.</w:t>
      </w: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91A7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A7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A7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F91A75" w:rsidRPr="00F91A75" w:rsidRDefault="00F91A75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A7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лексических </w:t>
      </w:r>
      <w:proofErr w:type="spellStart"/>
      <w:proofErr w:type="gramStart"/>
      <w:r w:rsidRPr="00F91A75">
        <w:rPr>
          <w:rFonts w:ascii="Times New Roman" w:eastAsia="Times New Roman" w:hAnsi="Times New Roman" w:cs="Times New Roman"/>
          <w:sz w:val="28"/>
          <w:szCs w:val="28"/>
        </w:rPr>
        <w:t>навыков,навыков</w:t>
      </w:r>
      <w:proofErr w:type="spellEnd"/>
      <w:proofErr w:type="gramEnd"/>
      <w:r w:rsidRPr="00F91A75">
        <w:rPr>
          <w:rFonts w:ascii="Times New Roman" w:eastAsia="Times New Roman" w:hAnsi="Times New Roman" w:cs="Times New Roman"/>
          <w:sz w:val="28"/>
          <w:szCs w:val="28"/>
        </w:rPr>
        <w:t xml:space="preserve"> говорения. Игра «Угадай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A75">
        <w:rPr>
          <w:rFonts w:ascii="Times New Roman" w:eastAsia="Times New Roman" w:hAnsi="Times New Roman" w:cs="Times New Roman"/>
          <w:sz w:val="28"/>
          <w:szCs w:val="28"/>
        </w:rPr>
        <w:t>Песня «</w:t>
      </w:r>
      <w:proofErr w:type="spellStart"/>
      <w:r w:rsidRPr="00F91A75">
        <w:rPr>
          <w:rFonts w:ascii="Times New Roman" w:eastAsia="Times New Roman" w:hAnsi="Times New Roman" w:cs="Times New Roman"/>
          <w:sz w:val="28"/>
          <w:szCs w:val="28"/>
        </w:rPr>
        <w:t>Clap</w:t>
      </w:r>
      <w:proofErr w:type="spellEnd"/>
      <w:r w:rsidRPr="00F9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A75">
        <w:rPr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F9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A75">
        <w:rPr>
          <w:rFonts w:ascii="Times New Roman" w:eastAsia="Times New Roman" w:hAnsi="Times New Roman" w:cs="Times New Roman"/>
          <w:sz w:val="28"/>
          <w:szCs w:val="28"/>
        </w:rPr>
        <w:t>hands</w:t>
      </w:r>
      <w:proofErr w:type="spellEnd"/>
      <w:r w:rsidRPr="00F91A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A75" w:rsidRDefault="00F91A75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.2 </w:t>
      </w: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ознакомимся с </w:t>
      </w:r>
      <w:proofErr w:type="spellStart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Past</w:t>
      </w:r>
      <w:proofErr w:type="spellEnd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Simple</w:t>
      </w:r>
      <w:proofErr w:type="spellEnd"/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91A7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A7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A75">
        <w:rPr>
          <w:rFonts w:ascii="Times New Roman" w:eastAsia="Times New Roman" w:hAnsi="Times New Roman" w:cs="Times New Roman"/>
          <w:sz w:val="28"/>
          <w:szCs w:val="28"/>
        </w:rPr>
        <w:tab/>
      </w:r>
      <w:r w:rsidRPr="00F91A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1A75" w:rsidRPr="00F91A75" w:rsidRDefault="00F91A75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A75">
        <w:rPr>
          <w:rFonts w:ascii="Times New Roman" w:eastAsia="Times New Roman" w:hAnsi="Times New Roman" w:cs="Times New Roman"/>
          <w:sz w:val="28"/>
          <w:szCs w:val="28"/>
        </w:rPr>
        <w:t>Формирование лексико-грамматических навыков. Песня «</w:t>
      </w:r>
      <w:proofErr w:type="spellStart"/>
      <w:r w:rsidRPr="00F91A75">
        <w:rPr>
          <w:rFonts w:ascii="Times New Roman" w:eastAsia="Times New Roman" w:hAnsi="Times New Roman" w:cs="Times New Roman"/>
          <w:sz w:val="28"/>
          <w:szCs w:val="28"/>
        </w:rPr>
        <w:t>Pussy</w:t>
      </w:r>
      <w:proofErr w:type="spellEnd"/>
      <w:r w:rsidRPr="00F9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A75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F91A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A75" w:rsidRDefault="00F91A75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>8.3</w:t>
      </w: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ab/>
        <w:t>Сравнение английского варианта сказки с русским.</w:t>
      </w:r>
      <w:r w:rsidRPr="00F91A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1A75" w:rsidRPr="00F91A75" w:rsidRDefault="00F91A75" w:rsidP="00A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A75">
        <w:rPr>
          <w:rFonts w:ascii="Times New Roman" w:eastAsia="Times New Roman" w:hAnsi="Times New Roman" w:cs="Times New Roman"/>
          <w:sz w:val="28"/>
          <w:szCs w:val="28"/>
        </w:rPr>
        <w:t>Чтение сказки, работа с лексикой. Формирование навыков запрашивать информацию. Практика в устной речи</w:t>
      </w:r>
    </w:p>
    <w:p w:rsidR="000F2F64" w:rsidRPr="00CA1F82" w:rsidRDefault="00AE0ED4" w:rsidP="00F91A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1A75" w:rsidRPr="00F91A75">
        <w:rPr>
          <w:rFonts w:ascii="Times New Roman" w:eastAsia="Times New Roman" w:hAnsi="Times New Roman" w:cs="Times New Roman"/>
          <w:sz w:val="28"/>
          <w:szCs w:val="28"/>
        </w:rPr>
        <w:tab/>
      </w:r>
      <w:r w:rsidR="00F91A75" w:rsidRPr="00F91A75">
        <w:rPr>
          <w:rFonts w:ascii="Times New Roman" w:eastAsia="Times New Roman" w:hAnsi="Times New Roman" w:cs="Times New Roman"/>
          <w:sz w:val="28"/>
          <w:szCs w:val="28"/>
        </w:rPr>
        <w:tab/>
      </w:r>
      <w:r w:rsidR="00F91A75" w:rsidRPr="00F91A75">
        <w:rPr>
          <w:rFonts w:ascii="Times New Roman" w:eastAsia="Times New Roman" w:hAnsi="Times New Roman" w:cs="Times New Roman"/>
          <w:sz w:val="28"/>
          <w:szCs w:val="28"/>
        </w:rPr>
        <w:tab/>
      </w:r>
      <w:r w:rsidR="00F91A75" w:rsidRPr="00F91A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3907" w:rsidRPr="002C1384" w:rsidRDefault="00763907" w:rsidP="007639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3907" w:rsidRPr="002C1384" w:rsidSect="002C1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D45"/>
    <w:multiLevelType w:val="hybridMultilevel"/>
    <w:tmpl w:val="055C07B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7159269F"/>
    <w:multiLevelType w:val="hybridMultilevel"/>
    <w:tmpl w:val="B42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21B24"/>
    <w:multiLevelType w:val="hybridMultilevel"/>
    <w:tmpl w:val="B56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84"/>
    <w:rsid w:val="00004D2F"/>
    <w:rsid w:val="00081756"/>
    <w:rsid w:val="000E4AF6"/>
    <w:rsid w:val="000F2F64"/>
    <w:rsid w:val="001252A2"/>
    <w:rsid w:val="00191A8C"/>
    <w:rsid w:val="00197477"/>
    <w:rsid w:val="00216814"/>
    <w:rsid w:val="002C1384"/>
    <w:rsid w:val="00321B5D"/>
    <w:rsid w:val="003C5944"/>
    <w:rsid w:val="004A0678"/>
    <w:rsid w:val="004D65CA"/>
    <w:rsid w:val="00526783"/>
    <w:rsid w:val="00527C8A"/>
    <w:rsid w:val="00626DB2"/>
    <w:rsid w:val="0063169D"/>
    <w:rsid w:val="00661906"/>
    <w:rsid w:val="006B5264"/>
    <w:rsid w:val="00753C54"/>
    <w:rsid w:val="007544F9"/>
    <w:rsid w:val="00763907"/>
    <w:rsid w:val="00770071"/>
    <w:rsid w:val="00792C64"/>
    <w:rsid w:val="007B43C5"/>
    <w:rsid w:val="007D44A8"/>
    <w:rsid w:val="007F6206"/>
    <w:rsid w:val="008015E1"/>
    <w:rsid w:val="008E5AC0"/>
    <w:rsid w:val="0092556E"/>
    <w:rsid w:val="00940D6B"/>
    <w:rsid w:val="00A53504"/>
    <w:rsid w:val="00A564C4"/>
    <w:rsid w:val="00A90767"/>
    <w:rsid w:val="00A9140B"/>
    <w:rsid w:val="00AA33AA"/>
    <w:rsid w:val="00AC068C"/>
    <w:rsid w:val="00AC512E"/>
    <w:rsid w:val="00AE0ED4"/>
    <w:rsid w:val="00B73B35"/>
    <w:rsid w:val="00C47C3D"/>
    <w:rsid w:val="00C541FA"/>
    <w:rsid w:val="00CA1F82"/>
    <w:rsid w:val="00CB2778"/>
    <w:rsid w:val="00CB5778"/>
    <w:rsid w:val="00D00F6E"/>
    <w:rsid w:val="00D227F6"/>
    <w:rsid w:val="00E2314A"/>
    <w:rsid w:val="00E235D5"/>
    <w:rsid w:val="00ED7D63"/>
    <w:rsid w:val="00EF0034"/>
    <w:rsid w:val="00EF3759"/>
    <w:rsid w:val="00F23EBD"/>
    <w:rsid w:val="00F5766B"/>
    <w:rsid w:val="00F8636A"/>
    <w:rsid w:val="00F91A75"/>
    <w:rsid w:val="00FA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728D"/>
  <w15:docId w15:val="{BB374CD1-6848-45FC-B838-5D536729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75EF-9E3F-463C-B287-E5D4D1CC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-3</dc:creator>
  <cp:keywords/>
  <dc:description/>
  <cp:lastModifiedBy>Пользователь</cp:lastModifiedBy>
  <cp:revision>2</cp:revision>
  <dcterms:created xsi:type="dcterms:W3CDTF">2019-05-21T21:29:00Z</dcterms:created>
  <dcterms:modified xsi:type="dcterms:W3CDTF">2019-05-21T21:29:00Z</dcterms:modified>
</cp:coreProperties>
</file>